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C7B08" w14:textId="4534C018" w:rsidR="0052297E" w:rsidRDefault="00C107F2" w:rsidP="0052297E">
      <w:pPr>
        <w:adjustRightInd w:val="0"/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59815A9" wp14:editId="4683CD8F">
            <wp:simplePos x="0" y="0"/>
            <wp:positionH relativeFrom="column">
              <wp:posOffset>1238250</wp:posOffset>
            </wp:positionH>
            <wp:positionV relativeFrom="paragraph">
              <wp:posOffset>0</wp:posOffset>
            </wp:positionV>
            <wp:extent cx="2971800" cy="751840"/>
            <wp:effectExtent l="0" t="0" r="0" b="0"/>
            <wp:wrapTight wrapText="bothSides">
              <wp:wrapPolygon edited="0">
                <wp:start x="0" y="0"/>
                <wp:lineTo x="0" y="20797"/>
                <wp:lineTo x="21462" y="20797"/>
                <wp:lineTo x="21462" y="0"/>
                <wp:lineTo x="0" y="0"/>
              </wp:wrapPolygon>
            </wp:wrapTight>
            <wp:docPr id="3" name="Picture 1" descr="C:\Users\su001508\Desktop\New logos Swansea Bay\Abertawe_Swansea NHS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001508\Desktop\New logos Swansea Bay\Abertawe_Swansea NHS Health Boa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04C">
        <w:rPr>
          <w:noProof/>
          <w:lang w:eastAsia="en-GB"/>
        </w:rPr>
        <w:drawing>
          <wp:inline distT="0" distB="0" distL="0" distR="0" wp14:anchorId="4971C6A2" wp14:editId="2CDE0CF8">
            <wp:extent cx="894435" cy="876300"/>
            <wp:effectExtent l="19050" t="0" r="915" b="0"/>
            <wp:docPr id="4" name="Picture 2" descr="Values (Wel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Welsh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43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04C">
        <w:rPr>
          <w:noProof/>
          <w:lang w:eastAsia="en-GB"/>
        </w:rPr>
        <w:t xml:space="preserve"> </w:t>
      </w:r>
      <w:r w:rsidRPr="0072604C">
        <w:rPr>
          <w:noProof/>
          <w:lang w:eastAsia="en-GB"/>
        </w:rPr>
        <w:drawing>
          <wp:inline distT="0" distB="0" distL="0" distR="0" wp14:anchorId="5DA450F2" wp14:editId="03C23F5D">
            <wp:extent cx="898295" cy="876300"/>
            <wp:effectExtent l="19050" t="0" r="0" b="0"/>
            <wp:docPr id="2" name="Picture 1" descr="Values (Engli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English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2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 w:rsidR="0072604C">
        <w:rPr>
          <w:noProof/>
          <w:lang w:eastAsia="en-GB"/>
        </w:rPr>
        <w:t xml:space="preserve">   </w:t>
      </w:r>
    </w:p>
    <w:p w14:paraId="1FA8C078" w14:textId="77777777" w:rsidR="00AD064D" w:rsidRPr="00034194" w:rsidRDefault="00AD064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841"/>
      </w:tblGrid>
      <w:tr w:rsidR="00083FC0" w:rsidRPr="00034194" w14:paraId="026E7FF0" w14:textId="77777777" w:rsidTr="00DA76AD">
        <w:tc>
          <w:tcPr>
            <w:tcW w:w="2547" w:type="dxa"/>
          </w:tcPr>
          <w:p w14:paraId="27EC77EA" w14:textId="77777777"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Meeting Dat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82499800"/>
            <w:placeholder>
              <w:docPart w:val="DefaultPlaceholder_-1854013438"/>
            </w:placeholder>
            <w:date w:fullDate="2023-09-20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gridSpan w:val="2"/>
              </w:tcPr>
              <w:p w14:paraId="35C107F4" w14:textId="6A4446C8" w:rsidR="00F5082D" w:rsidRPr="00FA0CA9" w:rsidRDefault="007925CB" w:rsidP="00FA0CA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20 September 2023</w:t>
                </w:r>
              </w:p>
            </w:tc>
          </w:sdtContent>
        </w:sdt>
        <w:tc>
          <w:tcPr>
            <w:tcW w:w="2368" w:type="dxa"/>
            <w:gridSpan w:val="3"/>
          </w:tcPr>
          <w:p w14:paraId="495ADB1B" w14:textId="77777777"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14:paraId="3D946EE1" w14:textId="2C609FCA" w:rsidR="00F5082D" w:rsidRPr="00FA0CA9" w:rsidRDefault="008208C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1</w:t>
            </w:r>
          </w:p>
        </w:tc>
      </w:tr>
      <w:tr w:rsidR="00083FC0" w:rsidRPr="00034194" w14:paraId="10FA3343" w14:textId="77777777" w:rsidTr="001206C8">
        <w:trPr>
          <w:trHeight w:val="425"/>
        </w:trPr>
        <w:tc>
          <w:tcPr>
            <w:tcW w:w="2547" w:type="dxa"/>
          </w:tcPr>
          <w:p w14:paraId="642ED7A0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6"/>
          </w:tcPr>
          <w:p w14:paraId="7413133B" w14:textId="01B702BD" w:rsidR="001206C8" w:rsidRDefault="00856F52" w:rsidP="00C827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quisition </w:t>
            </w:r>
            <w:r w:rsidR="00C82754">
              <w:rPr>
                <w:rFonts w:ascii="Arial" w:hAnsi="Arial" w:cs="Arial"/>
                <w:b/>
                <w:sz w:val="24"/>
                <w:szCs w:val="24"/>
              </w:rPr>
              <w:t xml:space="preserve">of </w:t>
            </w:r>
            <w:r w:rsidR="00C82754" w:rsidRPr="00C82754">
              <w:rPr>
                <w:rFonts w:ascii="Arial" w:hAnsi="Arial" w:cs="Arial"/>
                <w:b/>
                <w:sz w:val="24"/>
                <w:szCs w:val="24"/>
              </w:rPr>
              <w:t xml:space="preserve">Ty </w:t>
            </w:r>
            <w:proofErr w:type="spellStart"/>
            <w:r w:rsidR="00C82754" w:rsidRPr="00C82754">
              <w:rPr>
                <w:rFonts w:ascii="Arial" w:hAnsi="Arial" w:cs="Arial"/>
                <w:b/>
                <w:sz w:val="24"/>
                <w:szCs w:val="24"/>
              </w:rPr>
              <w:t>Maes</w:t>
            </w:r>
            <w:proofErr w:type="spellEnd"/>
            <w:r w:rsidR="00C82754" w:rsidRPr="00C82754">
              <w:rPr>
                <w:rFonts w:ascii="Arial" w:hAnsi="Arial" w:cs="Arial"/>
                <w:b/>
                <w:sz w:val="24"/>
                <w:szCs w:val="24"/>
              </w:rPr>
              <w:t xml:space="preserve"> y </w:t>
            </w:r>
            <w:proofErr w:type="spellStart"/>
            <w:r w:rsidR="00C82754" w:rsidRPr="00C82754">
              <w:rPr>
                <w:rFonts w:ascii="Arial" w:hAnsi="Arial" w:cs="Arial"/>
                <w:b/>
                <w:sz w:val="24"/>
                <w:szCs w:val="24"/>
              </w:rPr>
              <w:t>Gruffydd</w:t>
            </w:r>
            <w:proofErr w:type="spellEnd"/>
            <w:r w:rsidR="00C82754" w:rsidRPr="00C82754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="00C82754" w:rsidRPr="00C82754">
              <w:rPr>
                <w:rFonts w:ascii="Arial" w:hAnsi="Arial" w:cs="Arial"/>
                <w:b/>
                <w:sz w:val="24"/>
                <w:szCs w:val="24"/>
              </w:rPr>
              <w:t>Cefn</w:t>
            </w:r>
            <w:proofErr w:type="spellEnd"/>
            <w:r w:rsidR="00C82754" w:rsidRPr="00C82754">
              <w:rPr>
                <w:rFonts w:ascii="Arial" w:hAnsi="Arial" w:cs="Arial"/>
                <w:b/>
                <w:sz w:val="24"/>
                <w:szCs w:val="24"/>
              </w:rPr>
              <w:t xml:space="preserve"> Coed Hospital, Swansea</w:t>
            </w:r>
          </w:p>
          <w:p w14:paraId="1AD5A3D0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3FC0" w:rsidRPr="00034194" w14:paraId="34C7A8E0" w14:textId="77777777" w:rsidTr="00DA76AD">
        <w:tc>
          <w:tcPr>
            <w:tcW w:w="2547" w:type="dxa"/>
          </w:tcPr>
          <w:p w14:paraId="698D5CDE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469" w:type="dxa"/>
            <w:gridSpan w:val="6"/>
          </w:tcPr>
          <w:p w14:paraId="643760F7" w14:textId="1880256F" w:rsidR="00BF30BB" w:rsidRPr="00D72272" w:rsidRDefault="00BF30BB" w:rsidP="00FA0CA9">
            <w:pPr>
              <w:rPr>
                <w:rFonts w:ascii="Arial" w:hAnsi="Arial" w:cs="Arial"/>
                <w:sz w:val="24"/>
                <w:szCs w:val="24"/>
              </w:rPr>
            </w:pPr>
            <w:r w:rsidRPr="00D72272">
              <w:rPr>
                <w:rFonts w:ascii="Arial" w:hAnsi="Arial" w:cs="Arial"/>
                <w:sz w:val="24"/>
                <w:szCs w:val="24"/>
              </w:rPr>
              <w:t>Ian MacDonald, Assistant Director of Finance</w:t>
            </w:r>
          </w:p>
          <w:p w14:paraId="6F308E15" w14:textId="2962CC42" w:rsidR="00034194" w:rsidRPr="00D72272" w:rsidRDefault="007B26A7" w:rsidP="00FA0CA9">
            <w:pPr>
              <w:rPr>
                <w:rFonts w:ascii="Arial" w:hAnsi="Arial" w:cs="Arial"/>
                <w:sz w:val="24"/>
                <w:szCs w:val="24"/>
              </w:rPr>
            </w:pPr>
            <w:r w:rsidRPr="00D72272">
              <w:rPr>
                <w:rFonts w:ascii="Arial" w:hAnsi="Arial" w:cs="Arial"/>
                <w:sz w:val="24"/>
                <w:szCs w:val="24"/>
              </w:rPr>
              <w:t>Simon Davies, Capital Programme Manager</w:t>
            </w:r>
          </w:p>
        </w:tc>
      </w:tr>
      <w:tr w:rsidR="00762BBE" w:rsidRPr="00034194" w14:paraId="4F82DF3E" w14:textId="77777777" w:rsidTr="00DA76AD">
        <w:tc>
          <w:tcPr>
            <w:tcW w:w="2547" w:type="dxa"/>
          </w:tcPr>
          <w:p w14:paraId="6AA66CEB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6"/>
          </w:tcPr>
          <w:p w14:paraId="0DAD6185" w14:textId="79721679" w:rsidR="00762BBE" w:rsidRPr="00D72272" w:rsidRDefault="00FE479C" w:rsidP="00762BBE">
            <w:pPr>
              <w:rPr>
                <w:rFonts w:ascii="Arial" w:hAnsi="Arial" w:cs="Arial"/>
                <w:sz w:val="24"/>
                <w:szCs w:val="24"/>
              </w:rPr>
            </w:pPr>
            <w:r w:rsidRPr="00D72272">
              <w:rPr>
                <w:rFonts w:ascii="Arial" w:hAnsi="Arial" w:cs="Arial"/>
                <w:sz w:val="24"/>
                <w:szCs w:val="24"/>
              </w:rPr>
              <w:t>Darren Griffiths, Director of Finance and Performance</w:t>
            </w:r>
          </w:p>
        </w:tc>
      </w:tr>
      <w:tr w:rsidR="00FE479C" w:rsidRPr="00034194" w14:paraId="5AE50EC8" w14:textId="77777777" w:rsidTr="00DA76AD">
        <w:tc>
          <w:tcPr>
            <w:tcW w:w="2547" w:type="dxa"/>
          </w:tcPr>
          <w:p w14:paraId="6ABB22A4" w14:textId="77777777" w:rsidR="00FE479C" w:rsidRPr="00FA0CA9" w:rsidRDefault="00FE479C" w:rsidP="00FE47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6"/>
          </w:tcPr>
          <w:p w14:paraId="282CD49B" w14:textId="5AD13256" w:rsidR="00FE479C" w:rsidRPr="00D72272" w:rsidRDefault="00FE479C" w:rsidP="00FE479C">
            <w:pPr>
              <w:rPr>
                <w:rFonts w:ascii="Arial" w:hAnsi="Arial" w:cs="Arial"/>
                <w:sz w:val="24"/>
                <w:szCs w:val="24"/>
              </w:rPr>
            </w:pPr>
            <w:r w:rsidRPr="00D72272">
              <w:rPr>
                <w:rFonts w:ascii="Arial" w:hAnsi="Arial" w:cs="Arial"/>
                <w:sz w:val="24"/>
                <w:szCs w:val="24"/>
              </w:rPr>
              <w:t>Darren Griffiths, Director of Finance and Performance</w:t>
            </w:r>
          </w:p>
        </w:tc>
      </w:tr>
      <w:tr w:rsidR="00FE479C" w:rsidRPr="00034194" w14:paraId="2A933B00" w14:textId="77777777" w:rsidTr="00DA76AD">
        <w:tc>
          <w:tcPr>
            <w:tcW w:w="2547" w:type="dxa"/>
          </w:tcPr>
          <w:p w14:paraId="2074EBA5" w14:textId="77777777" w:rsidR="00FE479C" w:rsidRPr="00567B79" w:rsidRDefault="00FE479C" w:rsidP="00FE47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7B79">
              <w:rPr>
                <w:rFonts w:ascii="Arial" w:hAnsi="Arial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6"/>
          </w:tcPr>
          <w:p w14:paraId="4080DC61" w14:textId="77777777" w:rsidR="00FE479C" w:rsidRPr="00D72272" w:rsidRDefault="00FE479C" w:rsidP="00FE479C">
            <w:pPr>
              <w:rPr>
                <w:rFonts w:ascii="Arial" w:hAnsi="Arial" w:cs="Arial"/>
                <w:sz w:val="24"/>
                <w:szCs w:val="24"/>
              </w:rPr>
            </w:pPr>
            <w:r w:rsidRPr="00D72272">
              <w:rPr>
                <w:rFonts w:ascii="Arial" w:hAnsi="Arial" w:cs="Arial"/>
                <w:sz w:val="24"/>
                <w:szCs w:val="24"/>
              </w:rPr>
              <w:t xml:space="preserve">Open </w:t>
            </w:r>
          </w:p>
        </w:tc>
      </w:tr>
      <w:tr w:rsidR="00FE479C" w:rsidRPr="00034194" w14:paraId="21B391E6" w14:textId="77777777" w:rsidTr="00AF450E">
        <w:trPr>
          <w:trHeight w:val="704"/>
        </w:trPr>
        <w:tc>
          <w:tcPr>
            <w:tcW w:w="2547" w:type="dxa"/>
          </w:tcPr>
          <w:p w14:paraId="6D4B2698" w14:textId="77777777" w:rsidR="00FE479C" w:rsidRPr="00FA0CA9" w:rsidRDefault="00FE479C" w:rsidP="00FE47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6"/>
          </w:tcPr>
          <w:p w14:paraId="48CA1CBA" w14:textId="736B4859" w:rsidR="002F53D9" w:rsidRDefault="002F53D9" w:rsidP="002F53D9">
            <w:p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report requests </w:t>
            </w:r>
            <w:r w:rsidR="007265B8">
              <w:rPr>
                <w:rFonts w:ascii="Arial" w:hAnsi="Arial" w:cs="Arial"/>
                <w:sz w:val="24"/>
                <w:szCs w:val="24"/>
              </w:rPr>
              <w:t>Performance and Finance Committee to recommend the approval of the acquisition of T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uffy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a vacated building and associated land, currently in the ownership of the Welsh Ambulance Services NHS Trust (WAST).</w:t>
            </w:r>
          </w:p>
          <w:p w14:paraId="5A6BE78A" w14:textId="3EEF8BED" w:rsidR="002F53D9" w:rsidRDefault="002F53D9" w:rsidP="002F53D9">
            <w:p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D7D7B2" w14:textId="450E295A" w:rsidR="002F53D9" w:rsidRDefault="002F53D9" w:rsidP="002F53D9">
            <w:p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land is needed to provide sufficient space for the design and development of the Health Board’s Adult Acute Mental Health In-patient facility. </w:t>
            </w:r>
          </w:p>
          <w:p w14:paraId="6CA2195A" w14:textId="77777777" w:rsidR="00FE479C" w:rsidRPr="00D72272" w:rsidRDefault="00FE479C" w:rsidP="002F53D9">
            <w:p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79C" w:rsidRPr="00034194" w14:paraId="064A0478" w14:textId="77777777" w:rsidTr="00DA76AD">
        <w:tc>
          <w:tcPr>
            <w:tcW w:w="2547" w:type="dxa"/>
          </w:tcPr>
          <w:p w14:paraId="00F0F64E" w14:textId="77777777" w:rsidR="00FE479C" w:rsidRPr="00FA0CA9" w:rsidRDefault="00FE479C" w:rsidP="00FE47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Key Issues</w:t>
            </w:r>
          </w:p>
          <w:p w14:paraId="3725C855" w14:textId="77777777" w:rsidR="00FE479C" w:rsidRPr="00FA0CA9" w:rsidRDefault="00FE479C" w:rsidP="00FE47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832EFC" w14:textId="77777777" w:rsidR="00FE479C" w:rsidRPr="00FA0CA9" w:rsidRDefault="00FE479C" w:rsidP="00FE47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AE5124" w14:textId="73AD28D0" w:rsidR="007925CB" w:rsidRDefault="007925CB" w:rsidP="00FE47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E67355" w14:textId="77777777" w:rsidR="007925CB" w:rsidRPr="007925CB" w:rsidRDefault="007925CB" w:rsidP="007925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1A8363" w14:textId="77777777" w:rsidR="007925CB" w:rsidRPr="007925CB" w:rsidRDefault="007925CB" w:rsidP="007925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938960" w14:textId="77777777" w:rsidR="007925CB" w:rsidRPr="007925CB" w:rsidRDefault="007925CB" w:rsidP="007925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5E58C5" w14:textId="77777777" w:rsidR="007925CB" w:rsidRPr="007925CB" w:rsidRDefault="007925CB" w:rsidP="007925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477DBE" w14:textId="77777777" w:rsidR="007925CB" w:rsidRPr="007925CB" w:rsidRDefault="007925CB" w:rsidP="007925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CA15DA" w14:textId="77777777" w:rsidR="007925CB" w:rsidRPr="007925CB" w:rsidRDefault="007925CB" w:rsidP="007925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C41B06" w14:textId="77777777" w:rsidR="007925CB" w:rsidRPr="007925CB" w:rsidRDefault="007925CB" w:rsidP="007925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84EA2A" w14:textId="77777777" w:rsidR="007925CB" w:rsidRPr="007925CB" w:rsidRDefault="007925CB" w:rsidP="007925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FD3A24" w14:textId="77777777" w:rsidR="007925CB" w:rsidRPr="007925CB" w:rsidRDefault="007925CB" w:rsidP="007925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03AA8C" w14:textId="677C65CB" w:rsidR="007925CB" w:rsidRDefault="007925CB" w:rsidP="007925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581078" w14:textId="77777777" w:rsidR="007925CB" w:rsidRPr="007925CB" w:rsidRDefault="007925CB" w:rsidP="007925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252B01" w14:textId="77777777" w:rsidR="007925CB" w:rsidRPr="007925CB" w:rsidRDefault="007925CB" w:rsidP="007925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432786" w14:textId="77777777" w:rsidR="007925CB" w:rsidRPr="007925CB" w:rsidRDefault="007925CB" w:rsidP="007925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5A0B44" w14:textId="038BE49A" w:rsidR="007925CB" w:rsidRDefault="007925CB" w:rsidP="007925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94222A" w14:textId="77777777" w:rsidR="007925CB" w:rsidRPr="007925CB" w:rsidRDefault="007925CB" w:rsidP="007925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D8F6F" w14:textId="449904F0" w:rsidR="007925CB" w:rsidRDefault="007925CB" w:rsidP="007925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5F469A" w14:textId="77777777" w:rsidR="00FE479C" w:rsidRPr="007925CB" w:rsidRDefault="00FE479C" w:rsidP="007925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21E0B3E3" w14:textId="20BDAABE" w:rsidR="00FE479C" w:rsidRDefault="00856F52" w:rsidP="002F53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272">
              <w:rPr>
                <w:rFonts w:ascii="Arial" w:hAnsi="Arial" w:cs="Arial"/>
                <w:sz w:val="24"/>
                <w:szCs w:val="24"/>
              </w:rPr>
              <w:t xml:space="preserve">Board approval is required to acquire </w:t>
            </w:r>
            <w:r w:rsidR="00D72272">
              <w:rPr>
                <w:rFonts w:ascii="Arial" w:hAnsi="Arial" w:cs="Arial"/>
                <w:sz w:val="24"/>
                <w:szCs w:val="24"/>
              </w:rPr>
              <w:t xml:space="preserve">ownership of </w:t>
            </w:r>
            <w:r w:rsidRPr="00D72272">
              <w:rPr>
                <w:rFonts w:ascii="Arial" w:hAnsi="Arial" w:cs="Arial"/>
                <w:sz w:val="24"/>
                <w:szCs w:val="24"/>
              </w:rPr>
              <w:t xml:space="preserve">the land and building </w:t>
            </w:r>
            <w:r w:rsidR="002B7476" w:rsidRPr="00D72272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Pr="00D72272">
              <w:rPr>
                <w:rFonts w:ascii="Arial" w:hAnsi="Arial" w:cs="Arial"/>
                <w:sz w:val="24"/>
                <w:szCs w:val="24"/>
              </w:rPr>
              <w:t xml:space="preserve">Ty </w:t>
            </w:r>
            <w:proofErr w:type="spellStart"/>
            <w:r w:rsidRPr="00D72272">
              <w:rPr>
                <w:rFonts w:ascii="Arial" w:hAnsi="Arial" w:cs="Arial"/>
                <w:sz w:val="24"/>
                <w:szCs w:val="24"/>
              </w:rPr>
              <w:t>Maes</w:t>
            </w:r>
            <w:proofErr w:type="spellEnd"/>
            <w:r w:rsidRPr="00D72272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D72272">
              <w:rPr>
                <w:rFonts w:ascii="Arial" w:hAnsi="Arial" w:cs="Arial"/>
                <w:sz w:val="24"/>
                <w:szCs w:val="24"/>
              </w:rPr>
              <w:t>Gruffydd</w:t>
            </w:r>
            <w:proofErr w:type="spellEnd"/>
            <w:r w:rsidR="00D7227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D72272">
              <w:rPr>
                <w:rFonts w:ascii="Arial" w:hAnsi="Arial" w:cs="Arial"/>
                <w:sz w:val="24"/>
                <w:szCs w:val="24"/>
              </w:rPr>
              <w:t>Cefn</w:t>
            </w:r>
            <w:proofErr w:type="spellEnd"/>
            <w:r w:rsidR="00D72272">
              <w:rPr>
                <w:rFonts w:ascii="Arial" w:hAnsi="Arial" w:cs="Arial"/>
                <w:sz w:val="24"/>
                <w:szCs w:val="24"/>
              </w:rPr>
              <w:t xml:space="preserve"> Coed Hospital</w:t>
            </w:r>
            <w:r w:rsidRPr="00D72272">
              <w:rPr>
                <w:rFonts w:ascii="Arial" w:hAnsi="Arial" w:cs="Arial"/>
                <w:sz w:val="24"/>
                <w:szCs w:val="24"/>
              </w:rPr>
              <w:t>. Agreement on transfer of ownership to WAST has been reached with WAST and Welsh Government</w:t>
            </w:r>
            <w:r w:rsidR="002F53D9">
              <w:rPr>
                <w:rFonts w:ascii="Arial" w:hAnsi="Arial" w:cs="Arial"/>
                <w:sz w:val="24"/>
                <w:szCs w:val="24"/>
              </w:rPr>
              <w:t xml:space="preserve"> (WG</w:t>
            </w:r>
            <w:r w:rsidR="00D72272" w:rsidRPr="00D72272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461189A7" w14:textId="33A10A65" w:rsidR="002F53D9" w:rsidRDefault="002F53D9" w:rsidP="00FE4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16056F" w14:textId="7B4035DE" w:rsidR="002F53D9" w:rsidRDefault="002F53D9" w:rsidP="002F53D9">
            <w:p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272">
              <w:rPr>
                <w:rFonts w:ascii="Arial" w:hAnsi="Arial" w:cs="Arial"/>
                <w:sz w:val="24"/>
                <w:szCs w:val="24"/>
              </w:rPr>
              <w:t xml:space="preserve">The preferred </w:t>
            </w:r>
            <w:r>
              <w:rPr>
                <w:rFonts w:ascii="Arial" w:hAnsi="Arial" w:cs="Arial"/>
                <w:sz w:val="24"/>
                <w:szCs w:val="24"/>
              </w:rPr>
              <w:t xml:space="preserve">location </w:t>
            </w:r>
            <w:r w:rsidRPr="00D72272">
              <w:rPr>
                <w:rFonts w:ascii="Arial" w:hAnsi="Arial" w:cs="Arial"/>
                <w:sz w:val="24"/>
                <w:szCs w:val="24"/>
              </w:rPr>
              <w:t xml:space="preserve">at Cefn Coed Hospital for the proposed new Adult Acute Mental Health In-patient and PICU (Psychiatric Intensive Care Unit) requires use of the land which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D72272">
              <w:rPr>
                <w:rFonts w:ascii="Arial" w:hAnsi="Arial" w:cs="Arial"/>
                <w:sz w:val="24"/>
                <w:szCs w:val="24"/>
              </w:rPr>
              <w:t xml:space="preserve">Ty </w:t>
            </w:r>
            <w:proofErr w:type="spellStart"/>
            <w:r w:rsidRPr="00D72272">
              <w:rPr>
                <w:rFonts w:ascii="Arial" w:hAnsi="Arial" w:cs="Arial"/>
                <w:sz w:val="24"/>
                <w:szCs w:val="24"/>
              </w:rPr>
              <w:t>Maes</w:t>
            </w:r>
            <w:proofErr w:type="spellEnd"/>
            <w:r w:rsidRPr="00D72272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D72272">
              <w:rPr>
                <w:rFonts w:ascii="Arial" w:hAnsi="Arial" w:cs="Arial"/>
                <w:sz w:val="24"/>
                <w:szCs w:val="24"/>
              </w:rPr>
              <w:t>Gruffy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uilding stands upon</w:t>
            </w:r>
            <w:r w:rsidRPr="00D7227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95F8ED7" w14:textId="3AE6FA20" w:rsidR="002F53D9" w:rsidRDefault="002F53D9" w:rsidP="002F53D9">
            <w:p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DFF92C" w14:textId="77777777" w:rsidR="002F53D9" w:rsidRPr="00D0660D" w:rsidRDefault="002F53D9" w:rsidP="002F53D9">
            <w:pPr>
              <w:jc w:val="both"/>
              <w:rPr>
                <w:rFonts w:ascii="Arial" w:hAnsi="Arial" w:cs="Arial"/>
                <w:b/>
              </w:rPr>
            </w:pPr>
            <w:r w:rsidRPr="00D72272">
              <w:rPr>
                <w:rFonts w:ascii="Arial" w:hAnsi="Arial" w:cs="Arial"/>
                <w:sz w:val="24"/>
                <w:szCs w:val="24"/>
              </w:rPr>
              <w:t>The transfer process will be run under the NHS Wales Estate Code in conjunction with NHS Wales Shared Services to ensure that the Health Board comply with governance procedures</w:t>
            </w:r>
            <w:r w:rsidRPr="00D0660D">
              <w:rPr>
                <w:rFonts w:ascii="Arial" w:hAnsi="Arial" w:cs="Arial"/>
              </w:rPr>
              <w:t xml:space="preserve">. </w:t>
            </w:r>
          </w:p>
          <w:p w14:paraId="4A16701F" w14:textId="77777777" w:rsidR="002F53D9" w:rsidRDefault="002F53D9" w:rsidP="002F53D9">
            <w:p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6E9342" w14:textId="328E98F8" w:rsidR="002F53D9" w:rsidRDefault="002F53D9" w:rsidP="002F53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272">
              <w:rPr>
                <w:rFonts w:ascii="Arial" w:hAnsi="Arial" w:cs="Arial"/>
                <w:sz w:val="24"/>
                <w:szCs w:val="24"/>
              </w:rPr>
              <w:t xml:space="preserve">The value of the proposed area of land and building to be transferred from WAST is estimated at £675k </w:t>
            </w:r>
            <w:r>
              <w:rPr>
                <w:rFonts w:ascii="Arial" w:hAnsi="Arial" w:cs="Arial"/>
                <w:sz w:val="24"/>
                <w:szCs w:val="24"/>
              </w:rPr>
              <w:t xml:space="preserve">as at </w:t>
            </w:r>
            <w:r w:rsidRPr="00D72272">
              <w:rPr>
                <w:rFonts w:ascii="Arial" w:hAnsi="Arial" w:cs="Arial"/>
                <w:sz w:val="24"/>
                <w:szCs w:val="24"/>
              </w:rPr>
              <w:t>31</w:t>
            </w:r>
            <w:r w:rsidRPr="00D72272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D72272">
              <w:rPr>
                <w:rFonts w:ascii="Arial" w:hAnsi="Arial" w:cs="Arial"/>
                <w:sz w:val="24"/>
                <w:szCs w:val="24"/>
              </w:rPr>
              <w:t xml:space="preserve"> March 2023 [WAST to provide updated value for proposed 1</w:t>
            </w:r>
            <w:r w:rsidRPr="00D72272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D72272">
              <w:rPr>
                <w:rFonts w:ascii="Arial" w:hAnsi="Arial" w:cs="Arial"/>
                <w:sz w:val="24"/>
                <w:szCs w:val="24"/>
              </w:rPr>
              <w:t xml:space="preserve"> October 2023 transfer].</w:t>
            </w:r>
            <w:r>
              <w:rPr>
                <w:rFonts w:ascii="Arial" w:hAnsi="Arial" w:cs="Arial"/>
                <w:sz w:val="24"/>
                <w:szCs w:val="24"/>
              </w:rPr>
              <w:t xml:space="preserve"> There will be no impact on the Health Board’s Capital Resource Limit.</w:t>
            </w:r>
          </w:p>
          <w:p w14:paraId="238F4347" w14:textId="1AC35386" w:rsidR="008208C4" w:rsidRDefault="008208C4" w:rsidP="002F53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67FE71" w14:textId="502977D7" w:rsidR="002F53D9" w:rsidRPr="008208C4" w:rsidRDefault="008208C4" w:rsidP="008208C4">
            <w:pPr>
              <w:tabs>
                <w:tab w:val="left" w:pos="19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</w:p>
          <w:p w14:paraId="79724F00" w14:textId="6A7C0F4B" w:rsidR="002F53D9" w:rsidRDefault="002F53D9" w:rsidP="002F53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alth </w:t>
            </w:r>
            <w:r w:rsidR="007265B8">
              <w:rPr>
                <w:rFonts w:ascii="Arial" w:hAnsi="Arial" w:cs="Arial"/>
                <w:sz w:val="24"/>
                <w:szCs w:val="24"/>
              </w:rPr>
              <w:t>Board governance requires</w:t>
            </w:r>
            <w:r>
              <w:rPr>
                <w:rFonts w:ascii="Arial" w:hAnsi="Arial" w:cs="Arial"/>
                <w:sz w:val="24"/>
                <w:szCs w:val="24"/>
              </w:rPr>
              <w:t xml:space="preserve"> Management Board support </w:t>
            </w:r>
            <w:r w:rsidR="007265B8">
              <w:rPr>
                <w:rFonts w:ascii="Arial" w:hAnsi="Arial" w:cs="Arial"/>
                <w:sz w:val="24"/>
                <w:szCs w:val="24"/>
              </w:rPr>
              <w:t>and this was received at the meeting on the 20</w:t>
            </w:r>
            <w:r w:rsidR="007265B8" w:rsidRPr="007265B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7265B8">
              <w:rPr>
                <w:rFonts w:ascii="Arial" w:hAnsi="Arial" w:cs="Arial"/>
                <w:sz w:val="24"/>
                <w:szCs w:val="24"/>
              </w:rPr>
              <w:t xml:space="preserve"> September 2023 </w:t>
            </w:r>
            <w:r>
              <w:rPr>
                <w:rFonts w:ascii="Arial" w:hAnsi="Arial" w:cs="Arial"/>
                <w:sz w:val="24"/>
                <w:szCs w:val="24"/>
              </w:rPr>
              <w:t>before onward consideration of approval and ratification at the Performance and Finance Committee and the Health Board respectively.</w:t>
            </w:r>
          </w:p>
          <w:p w14:paraId="7739FA73" w14:textId="64C803BD" w:rsidR="002F53D9" w:rsidRPr="00D72272" w:rsidRDefault="002F53D9" w:rsidP="00FE47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79C" w:rsidRPr="00034194" w14:paraId="2C0CFEC3" w14:textId="77777777" w:rsidTr="00DA76AD">
        <w:trPr>
          <w:trHeight w:val="97"/>
        </w:trPr>
        <w:tc>
          <w:tcPr>
            <w:tcW w:w="2547" w:type="dxa"/>
            <w:vMerge w:val="restart"/>
          </w:tcPr>
          <w:p w14:paraId="609A1847" w14:textId="77777777" w:rsidR="00FE479C" w:rsidRPr="00FA0CA9" w:rsidRDefault="00FE479C" w:rsidP="00FE47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pecific Action Required </w:t>
            </w:r>
          </w:p>
          <w:p w14:paraId="12A24DD6" w14:textId="77777777" w:rsidR="00FE479C" w:rsidRPr="00FA0CA9" w:rsidRDefault="00FE479C" w:rsidP="00FE479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(please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hoose</w:t>
            </w: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one only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7790CFC0" w14:textId="77777777" w:rsidR="00FE479C" w:rsidRPr="00FA0CA9" w:rsidRDefault="00FE479C" w:rsidP="00FE47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14:paraId="097EDDC2" w14:textId="77777777" w:rsidR="00FE479C" w:rsidRPr="00FA0CA9" w:rsidRDefault="00FE479C" w:rsidP="00FE47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630E0942" w14:textId="77777777" w:rsidR="00FE479C" w:rsidRPr="00FA0CA9" w:rsidRDefault="00FE479C" w:rsidP="00FE47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2C860225" w14:textId="77777777" w:rsidR="00FE479C" w:rsidRPr="00FA0CA9" w:rsidRDefault="00FE479C" w:rsidP="00FE47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pproval</w:t>
            </w:r>
          </w:p>
        </w:tc>
      </w:tr>
      <w:tr w:rsidR="00FE479C" w:rsidRPr="00034194" w14:paraId="19BFD33F" w14:textId="77777777" w:rsidTr="00DA76AD">
        <w:trPr>
          <w:trHeight w:val="96"/>
        </w:trPr>
        <w:tc>
          <w:tcPr>
            <w:tcW w:w="2547" w:type="dxa"/>
            <w:vMerge/>
          </w:tcPr>
          <w:p w14:paraId="099656F6" w14:textId="77777777" w:rsidR="00FE479C" w:rsidRPr="00FA0CA9" w:rsidRDefault="00FE479C" w:rsidP="00FE47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83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14:paraId="6792BFDB" w14:textId="77777777" w:rsidR="00FE479C" w:rsidRPr="00FA0CA9" w:rsidRDefault="00FE479C" w:rsidP="00FE479C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14:paraId="03D72002" w14:textId="77777777" w:rsidR="00FE479C" w:rsidRPr="00FA0CA9" w:rsidRDefault="00FE479C" w:rsidP="00FE479C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954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6EF3B255" w14:textId="77777777" w:rsidR="00FE479C" w:rsidRPr="00FA0CA9" w:rsidRDefault="00FE479C" w:rsidP="00FE479C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10385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14:paraId="160D5D45" w14:textId="77777777" w:rsidR="00FE479C" w:rsidRPr="00FA0CA9" w:rsidRDefault="00FE479C" w:rsidP="00FE479C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E479C" w:rsidRPr="00034194" w14:paraId="481579CC" w14:textId="77777777" w:rsidTr="00DA76AD">
        <w:tc>
          <w:tcPr>
            <w:tcW w:w="2547" w:type="dxa"/>
          </w:tcPr>
          <w:p w14:paraId="6F17CDAF" w14:textId="77777777" w:rsidR="00FE479C" w:rsidRPr="00FA0CA9" w:rsidRDefault="00FE479C" w:rsidP="00FE47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  <w:p w14:paraId="7F3A9C72" w14:textId="77777777" w:rsidR="00FE479C" w:rsidRPr="00FA0CA9" w:rsidRDefault="00FE479C" w:rsidP="00FE47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3C2B3AA1" w14:textId="0D65655F" w:rsidR="002F53D9" w:rsidRPr="00D72272" w:rsidRDefault="002F53D9" w:rsidP="00FE479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265B8">
              <w:rPr>
                <w:rFonts w:ascii="Arial" w:hAnsi="Arial" w:cs="Arial"/>
                <w:sz w:val="24"/>
                <w:szCs w:val="24"/>
              </w:rPr>
              <w:t xml:space="preserve">committee </w:t>
            </w:r>
            <w:r>
              <w:rPr>
                <w:rFonts w:ascii="Arial" w:hAnsi="Arial" w:cs="Arial"/>
                <w:sz w:val="24"/>
                <w:szCs w:val="24"/>
              </w:rPr>
              <w:t>is asked to: -</w:t>
            </w:r>
          </w:p>
          <w:p w14:paraId="73771ED2" w14:textId="2AE71E19" w:rsidR="00FE479C" w:rsidRPr="002F53D9" w:rsidRDefault="007265B8" w:rsidP="002F53D9">
            <w:pPr>
              <w:pStyle w:val="ListParagraph"/>
              <w:numPr>
                <w:ilvl w:val="0"/>
                <w:numId w:val="14"/>
              </w:numPr>
              <w:ind w:right="9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COMMEND APPROVAL </w:t>
            </w:r>
            <w:r w:rsidRPr="007265B8">
              <w:rPr>
                <w:rFonts w:ascii="Arial" w:hAnsi="Arial" w:cs="Arial"/>
                <w:sz w:val="24"/>
                <w:szCs w:val="24"/>
              </w:rPr>
              <w:t>of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E479C" w:rsidRPr="002F53D9">
              <w:rPr>
                <w:rFonts w:ascii="Arial" w:hAnsi="Arial" w:cs="Arial"/>
                <w:sz w:val="24"/>
                <w:szCs w:val="24"/>
              </w:rPr>
              <w:t>the</w:t>
            </w:r>
            <w:r w:rsidR="00856F52" w:rsidRPr="002F53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06BC" w:rsidRPr="002F53D9">
              <w:rPr>
                <w:rFonts w:ascii="Arial" w:hAnsi="Arial" w:cs="Arial"/>
                <w:sz w:val="24"/>
                <w:szCs w:val="24"/>
              </w:rPr>
              <w:t xml:space="preserve">ownership transfer </w:t>
            </w:r>
            <w:r w:rsidR="00856F52" w:rsidRPr="002F53D9">
              <w:rPr>
                <w:rFonts w:ascii="Arial" w:hAnsi="Arial" w:cs="Arial"/>
                <w:sz w:val="24"/>
                <w:szCs w:val="24"/>
              </w:rPr>
              <w:t xml:space="preserve">of Ty </w:t>
            </w:r>
            <w:proofErr w:type="spellStart"/>
            <w:r w:rsidR="00856F52" w:rsidRPr="002F53D9">
              <w:rPr>
                <w:rFonts w:ascii="Arial" w:hAnsi="Arial" w:cs="Arial"/>
                <w:sz w:val="24"/>
                <w:szCs w:val="24"/>
              </w:rPr>
              <w:t>Maes</w:t>
            </w:r>
            <w:proofErr w:type="spellEnd"/>
            <w:r w:rsidR="00856F52" w:rsidRPr="002F53D9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="00856F52" w:rsidRPr="002F53D9">
              <w:rPr>
                <w:rFonts w:ascii="Arial" w:hAnsi="Arial" w:cs="Arial"/>
                <w:sz w:val="24"/>
                <w:szCs w:val="24"/>
              </w:rPr>
              <w:t>Gruffydd</w:t>
            </w:r>
            <w:proofErr w:type="spellEnd"/>
            <w:r w:rsidR="00D72272" w:rsidRPr="002F53D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D72272" w:rsidRPr="002F53D9">
              <w:rPr>
                <w:rFonts w:ascii="Arial" w:hAnsi="Arial" w:cs="Arial"/>
                <w:sz w:val="24"/>
                <w:szCs w:val="24"/>
              </w:rPr>
              <w:t>Cefn</w:t>
            </w:r>
            <w:proofErr w:type="spellEnd"/>
            <w:r w:rsidR="00D72272" w:rsidRPr="002F53D9">
              <w:rPr>
                <w:rFonts w:ascii="Arial" w:hAnsi="Arial" w:cs="Arial"/>
                <w:sz w:val="24"/>
                <w:szCs w:val="24"/>
              </w:rPr>
              <w:t xml:space="preserve"> Coed Hospital</w:t>
            </w:r>
            <w:r w:rsidR="00856F52" w:rsidRPr="002F53D9">
              <w:rPr>
                <w:rFonts w:ascii="Arial" w:hAnsi="Arial" w:cs="Arial"/>
                <w:sz w:val="24"/>
                <w:szCs w:val="24"/>
              </w:rPr>
              <w:t xml:space="preserve"> from WAST </w:t>
            </w:r>
            <w:r w:rsidR="00D72272" w:rsidRPr="002F53D9">
              <w:rPr>
                <w:rFonts w:ascii="Arial" w:hAnsi="Arial" w:cs="Arial"/>
                <w:sz w:val="24"/>
                <w:szCs w:val="24"/>
              </w:rPr>
              <w:t xml:space="preserve">to the Health Board </w:t>
            </w:r>
            <w:r w:rsidR="00856F52" w:rsidRPr="002F53D9">
              <w:rPr>
                <w:rFonts w:ascii="Arial" w:hAnsi="Arial" w:cs="Arial"/>
                <w:sz w:val="24"/>
                <w:szCs w:val="24"/>
              </w:rPr>
              <w:t>from 1</w:t>
            </w:r>
            <w:r w:rsidR="00856F52" w:rsidRPr="002F53D9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856F52" w:rsidRPr="002F53D9">
              <w:rPr>
                <w:rFonts w:ascii="Arial" w:hAnsi="Arial" w:cs="Arial"/>
                <w:sz w:val="24"/>
                <w:szCs w:val="24"/>
              </w:rPr>
              <w:t xml:space="preserve"> October 2023.</w:t>
            </w:r>
            <w:r w:rsidR="00FE479C" w:rsidRPr="002F53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22E0C4" w14:textId="77777777" w:rsidR="00FE479C" w:rsidRPr="00D72272" w:rsidRDefault="00FE479C" w:rsidP="00D0660D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EE6298" w14:textId="77777777" w:rsidR="0020539A" w:rsidRDefault="0020539A"/>
    <w:p w14:paraId="15684F09" w14:textId="745D9297" w:rsidR="00856F52" w:rsidRPr="002F53D9" w:rsidRDefault="0020539A" w:rsidP="002F53D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br w:type="page"/>
      </w:r>
      <w:r w:rsidR="002F53D9" w:rsidRPr="002F53D9">
        <w:rPr>
          <w:rFonts w:ascii="Arial" w:hAnsi="Arial" w:cs="Arial"/>
          <w:b/>
          <w:sz w:val="24"/>
          <w:szCs w:val="24"/>
        </w:rPr>
        <w:lastRenderedPageBreak/>
        <w:t>ACQUISITION OF TY MAES Y GRUFFYDD, CEFN COED HOSPITAL, SWANSEA</w:t>
      </w:r>
    </w:p>
    <w:p w14:paraId="66EC2C42" w14:textId="14FEEECF" w:rsidR="00653AEC" w:rsidRDefault="00653AEC" w:rsidP="002F53D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31C3619" w14:textId="77777777" w:rsidR="002F53D9" w:rsidRPr="002F53D9" w:rsidRDefault="002F53D9" w:rsidP="002F53D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D6ADCCF" w14:textId="77777777" w:rsidR="007E1E91" w:rsidRPr="002F53D9" w:rsidRDefault="00653AEC" w:rsidP="002F53D9">
      <w:pPr>
        <w:pStyle w:val="ListParagraph"/>
        <w:numPr>
          <w:ilvl w:val="0"/>
          <w:numId w:val="12"/>
        </w:numPr>
        <w:spacing w:after="0" w:line="24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2F53D9">
        <w:rPr>
          <w:rFonts w:ascii="Arial" w:hAnsi="Arial" w:cs="Arial"/>
          <w:b/>
          <w:sz w:val="24"/>
          <w:szCs w:val="24"/>
        </w:rPr>
        <w:t>INTRODUCTION</w:t>
      </w:r>
    </w:p>
    <w:p w14:paraId="3ED48953" w14:textId="0A688242" w:rsidR="00856F52" w:rsidRPr="002F53D9" w:rsidRDefault="00856F52" w:rsidP="002F53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53D9">
        <w:rPr>
          <w:rFonts w:ascii="Arial" w:hAnsi="Arial" w:cs="Arial"/>
          <w:sz w:val="24"/>
          <w:szCs w:val="24"/>
        </w:rPr>
        <w:t xml:space="preserve">The preferred option at Cefn Coed Hospital for the proposed new Adult Acute Mental Health In-patient PICU (Psychiatric Intensive Care Unit) requires use of the land which contains a building known as Ty </w:t>
      </w:r>
      <w:proofErr w:type="spellStart"/>
      <w:r w:rsidRPr="002F53D9">
        <w:rPr>
          <w:rFonts w:ascii="Arial" w:hAnsi="Arial" w:cs="Arial"/>
          <w:sz w:val="24"/>
          <w:szCs w:val="24"/>
        </w:rPr>
        <w:t>Maes</w:t>
      </w:r>
      <w:proofErr w:type="spellEnd"/>
      <w:r w:rsidRPr="002F53D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F53D9">
        <w:rPr>
          <w:rFonts w:ascii="Arial" w:hAnsi="Arial" w:cs="Arial"/>
          <w:sz w:val="24"/>
          <w:szCs w:val="24"/>
        </w:rPr>
        <w:t>Gruffydd</w:t>
      </w:r>
      <w:proofErr w:type="spellEnd"/>
      <w:r w:rsidRPr="002F53D9">
        <w:rPr>
          <w:rFonts w:ascii="Arial" w:hAnsi="Arial" w:cs="Arial"/>
          <w:sz w:val="24"/>
          <w:szCs w:val="24"/>
        </w:rPr>
        <w:t xml:space="preserve">. This paper is to agree </w:t>
      </w:r>
      <w:r w:rsidR="002F53D9">
        <w:rPr>
          <w:rFonts w:ascii="Arial" w:hAnsi="Arial" w:cs="Arial"/>
          <w:sz w:val="24"/>
          <w:szCs w:val="24"/>
        </w:rPr>
        <w:t>support for the</w:t>
      </w:r>
      <w:r w:rsidRPr="002F53D9">
        <w:rPr>
          <w:rFonts w:ascii="Arial" w:hAnsi="Arial" w:cs="Arial"/>
          <w:sz w:val="24"/>
          <w:szCs w:val="24"/>
        </w:rPr>
        <w:t xml:space="preserve"> transfer for ownership of the building from WAST (Welsh Ambulance Services NHS Trust) to Swansea Bay UHB.</w:t>
      </w:r>
    </w:p>
    <w:p w14:paraId="0EAE316D" w14:textId="59C6DE6E" w:rsidR="00653AEC" w:rsidRDefault="00653AEC" w:rsidP="002F53D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D5016D9" w14:textId="77777777" w:rsidR="002F53D9" w:rsidRPr="002F53D9" w:rsidRDefault="002F53D9" w:rsidP="002F53D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61A526C" w14:textId="5436ABB8" w:rsidR="0040795A" w:rsidRPr="002F53D9" w:rsidRDefault="00653AEC" w:rsidP="002F53D9">
      <w:pPr>
        <w:pStyle w:val="ListParagraph"/>
        <w:numPr>
          <w:ilvl w:val="0"/>
          <w:numId w:val="12"/>
        </w:numPr>
        <w:spacing w:after="0" w:line="24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2F53D9">
        <w:rPr>
          <w:rFonts w:ascii="Arial" w:hAnsi="Arial" w:cs="Arial"/>
          <w:b/>
          <w:sz w:val="24"/>
          <w:szCs w:val="24"/>
        </w:rPr>
        <w:t>BACKGROUND</w:t>
      </w:r>
    </w:p>
    <w:p w14:paraId="23328889" w14:textId="77777777" w:rsidR="002F53D9" w:rsidRDefault="000B5967" w:rsidP="002F53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53D9">
        <w:rPr>
          <w:rFonts w:ascii="Arial" w:hAnsi="Arial" w:cs="Arial"/>
          <w:sz w:val="24"/>
          <w:szCs w:val="24"/>
        </w:rPr>
        <w:t>Foll</w:t>
      </w:r>
      <w:r w:rsidR="002F53D9">
        <w:rPr>
          <w:rFonts w:ascii="Arial" w:hAnsi="Arial" w:cs="Arial"/>
          <w:sz w:val="24"/>
          <w:szCs w:val="24"/>
        </w:rPr>
        <w:t>owing endorsement by WG of the S</w:t>
      </w:r>
      <w:r w:rsidRPr="002F53D9">
        <w:rPr>
          <w:rFonts w:ascii="Arial" w:hAnsi="Arial" w:cs="Arial"/>
          <w:sz w:val="24"/>
          <w:szCs w:val="24"/>
        </w:rPr>
        <w:t>trategic Outline Case</w:t>
      </w:r>
      <w:r w:rsidR="002F53D9">
        <w:rPr>
          <w:rFonts w:ascii="Arial" w:hAnsi="Arial" w:cs="Arial"/>
          <w:sz w:val="24"/>
          <w:szCs w:val="24"/>
        </w:rPr>
        <w:t xml:space="preserve"> (SOC)</w:t>
      </w:r>
      <w:r w:rsidRPr="002F53D9">
        <w:rPr>
          <w:rFonts w:ascii="Arial" w:hAnsi="Arial" w:cs="Arial"/>
          <w:sz w:val="24"/>
          <w:szCs w:val="24"/>
        </w:rPr>
        <w:t xml:space="preserve"> in August 2021, a consultation process </w:t>
      </w:r>
      <w:r w:rsidR="00D72272" w:rsidRPr="002F53D9">
        <w:rPr>
          <w:rFonts w:ascii="Arial" w:hAnsi="Arial" w:cs="Arial"/>
          <w:sz w:val="24"/>
          <w:szCs w:val="24"/>
        </w:rPr>
        <w:t>concluded th</w:t>
      </w:r>
      <w:r w:rsidRPr="002F53D9">
        <w:rPr>
          <w:rFonts w:ascii="Arial" w:hAnsi="Arial" w:cs="Arial"/>
          <w:sz w:val="24"/>
          <w:szCs w:val="24"/>
        </w:rPr>
        <w:t xml:space="preserve">e preferred </w:t>
      </w:r>
      <w:r w:rsidR="00D72272" w:rsidRPr="002F53D9">
        <w:rPr>
          <w:rFonts w:ascii="Arial" w:hAnsi="Arial" w:cs="Arial"/>
          <w:sz w:val="24"/>
          <w:szCs w:val="24"/>
        </w:rPr>
        <w:t xml:space="preserve">site </w:t>
      </w:r>
      <w:r w:rsidRPr="002F53D9">
        <w:rPr>
          <w:rFonts w:ascii="Arial" w:hAnsi="Arial" w:cs="Arial"/>
          <w:sz w:val="24"/>
          <w:szCs w:val="24"/>
        </w:rPr>
        <w:t xml:space="preserve">location </w:t>
      </w:r>
      <w:r w:rsidR="00D72272" w:rsidRPr="002F53D9">
        <w:rPr>
          <w:rFonts w:ascii="Arial" w:hAnsi="Arial" w:cs="Arial"/>
          <w:sz w:val="24"/>
          <w:szCs w:val="24"/>
        </w:rPr>
        <w:t>as</w:t>
      </w:r>
      <w:r w:rsidRPr="002F53D9">
        <w:rPr>
          <w:rFonts w:ascii="Arial" w:hAnsi="Arial" w:cs="Arial"/>
          <w:sz w:val="24"/>
          <w:szCs w:val="24"/>
        </w:rPr>
        <w:t xml:space="preserve"> Cefn Coed Hospital</w:t>
      </w:r>
      <w:r w:rsidR="00D72272" w:rsidRPr="002F53D9">
        <w:rPr>
          <w:rFonts w:ascii="Arial" w:hAnsi="Arial" w:cs="Arial"/>
          <w:sz w:val="24"/>
          <w:szCs w:val="24"/>
        </w:rPr>
        <w:t>.</w:t>
      </w:r>
      <w:r w:rsidRPr="002F53D9">
        <w:rPr>
          <w:rFonts w:ascii="Arial" w:hAnsi="Arial" w:cs="Arial"/>
          <w:sz w:val="24"/>
          <w:szCs w:val="24"/>
        </w:rPr>
        <w:t xml:space="preserve"> </w:t>
      </w:r>
    </w:p>
    <w:p w14:paraId="67B18A06" w14:textId="77777777" w:rsidR="002F53D9" w:rsidRDefault="002F53D9" w:rsidP="002F53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85FA2A" w14:textId="77777777" w:rsidR="002F53D9" w:rsidRDefault="000B5967" w:rsidP="002F53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53D9">
        <w:rPr>
          <w:rFonts w:ascii="Arial" w:hAnsi="Arial" w:cs="Arial"/>
          <w:sz w:val="24"/>
          <w:szCs w:val="24"/>
        </w:rPr>
        <w:t>To allow the design of the new unit to commence at OBC (Out</w:t>
      </w:r>
      <w:r w:rsidR="00D72272" w:rsidRPr="002F53D9">
        <w:rPr>
          <w:rFonts w:ascii="Arial" w:hAnsi="Arial" w:cs="Arial"/>
          <w:sz w:val="24"/>
          <w:szCs w:val="24"/>
        </w:rPr>
        <w:t>l</w:t>
      </w:r>
      <w:r w:rsidRPr="002F53D9">
        <w:rPr>
          <w:rFonts w:ascii="Arial" w:hAnsi="Arial" w:cs="Arial"/>
          <w:sz w:val="24"/>
          <w:szCs w:val="24"/>
        </w:rPr>
        <w:t>ine Business Case) stage, the actual location on the Cefn Coed site</w:t>
      </w:r>
      <w:r w:rsidR="0061219A" w:rsidRPr="002F53D9">
        <w:rPr>
          <w:rFonts w:ascii="Arial" w:hAnsi="Arial" w:cs="Arial"/>
          <w:sz w:val="24"/>
          <w:szCs w:val="24"/>
        </w:rPr>
        <w:t xml:space="preserve"> approved</w:t>
      </w:r>
      <w:r w:rsidRPr="002F53D9">
        <w:rPr>
          <w:rFonts w:ascii="Arial" w:hAnsi="Arial" w:cs="Arial"/>
          <w:sz w:val="24"/>
          <w:szCs w:val="24"/>
        </w:rPr>
        <w:t xml:space="preserve"> </w:t>
      </w:r>
      <w:r w:rsidR="0061219A" w:rsidRPr="002F53D9">
        <w:rPr>
          <w:rFonts w:ascii="Arial" w:hAnsi="Arial" w:cs="Arial"/>
          <w:sz w:val="24"/>
          <w:szCs w:val="24"/>
        </w:rPr>
        <w:t xml:space="preserve">by the Acute Mental Health </w:t>
      </w:r>
      <w:proofErr w:type="spellStart"/>
      <w:r w:rsidR="0061219A" w:rsidRPr="002F53D9">
        <w:rPr>
          <w:rFonts w:ascii="Arial" w:hAnsi="Arial" w:cs="Arial"/>
          <w:sz w:val="24"/>
          <w:szCs w:val="24"/>
        </w:rPr>
        <w:t>Reprovision</w:t>
      </w:r>
      <w:proofErr w:type="spellEnd"/>
      <w:r w:rsidR="0061219A" w:rsidRPr="002F53D9">
        <w:rPr>
          <w:rFonts w:ascii="Arial" w:hAnsi="Arial" w:cs="Arial"/>
          <w:sz w:val="24"/>
          <w:szCs w:val="24"/>
        </w:rPr>
        <w:t xml:space="preserve"> Project Board, is </w:t>
      </w:r>
      <w:r w:rsidRPr="002F53D9">
        <w:rPr>
          <w:rFonts w:ascii="Arial" w:hAnsi="Arial" w:cs="Arial"/>
          <w:sz w:val="24"/>
          <w:szCs w:val="24"/>
        </w:rPr>
        <w:t>to the west of the existing site</w:t>
      </w:r>
      <w:r w:rsidR="00D72272" w:rsidRPr="002F53D9">
        <w:rPr>
          <w:rFonts w:ascii="Arial" w:hAnsi="Arial" w:cs="Arial"/>
          <w:sz w:val="24"/>
          <w:szCs w:val="24"/>
        </w:rPr>
        <w:t xml:space="preserve"> - </w:t>
      </w:r>
      <w:r w:rsidRPr="002F53D9">
        <w:rPr>
          <w:rFonts w:ascii="Arial" w:hAnsi="Arial" w:cs="Arial"/>
          <w:sz w:val="24"/>
          <w:szCs w:val="24"/>
        </w:rPr>
        <w:t>which straddle</w:t>
      </w:r>
      <w:r w:rsidR="00D72272" w:rsidRPr="002F53D9">
        <w:rPr>
          <w:rFonts w:ascii="Arial" w:hAnsi="Arial" w:cs="Arial"/>
          <w:sz w:val="24"/>
          <w:szCs w:val="24"/>
        </w:rPr>
        <w:t>s</w:t>
      </w:r>
      <w:r w:rsidRPr="002F53D9">
        <w:rPr>
          <w:rFonts w:ascii="Arial" w:hAnsi="Arial" w:cs="Arial"/>
          <w:sz w:val="24"/>
          <w:szCs w:val="24"/>
        </w:rPr>
        <w:t xml:space="preserve"> the </w:t>
      </w:r>
      <w:r w:rsidR="0061219A" w:rsidRPr="002F53D9">
        <w:rPr>
          <w:rFonts w:ascii="Arial" w:hAnsi="Arial" w:cs="Arial"/>
          <w:sz w:val="24"/>
          <w:szCs w:val="24"/>
        </w:rPr>
        <w:t xml:space="preserve">Ty </w:t>
      </w:r>
      <w:proofErr w:type="spellStart"/>
      <w:r w:rsidR="0061219A" w:rsidRPr="002F53D9">
        <w:rPr>
          <w:rFonts w:ascii="Arial" w:hAnsi="Arial" w:cs="Arial"/>
          <w:sz w:val="24"/>
          <w:szCs w:val="24"/>
        </w:rPr>
        <w:t>Maes</w:t>
      </w:r>
      <w:proofErr w:type="spellEnd"/>
      <w:r w:rsidR="0061219A" w:rsidRPr="002F53D9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61219A" w:rsidRPr="002F53D9">
        <w:rPr>
          <w:rFonts w:ascii="Arial" w:hAnsi="Arial" w:cs="Arial"/>
          <w:sz w:val="24"/>
          <w:szCs w:val="24"/>
        </w:rPr>
        <w:t>Gruffydd</w:t>
      </w:r>
      <w:proofErr w:type="spellEnd"/>
      <w:r w:rsidR="0061219A" w:rsidRPr="002F53D9">
        <w:rPr>
          <w:rFonts w:ascii="Arial" w:hAnsi="Arial" w:cs="Arial"/>
          <w:sz w:val="24"/>
          <w:szCs w:val="24"/>
        </w:rPr>
        <w:t xml:space="preserve"> building.</w:t>
      </w:r>
      <w:r w:rsidR="002B7476" w:rsidRPr="002F53D9">
        <w:rPr>
          <w:rFonts w:ascii="Arial" w:hAnsi="Arial" w:cs="Arial"/>
          <w:sz w:val="24"/>
          <w:szCs w:val="24"/>
        </w:rPr>
        <w:t xml:space="preserve"> </w:t>
      </w:r>
    </w:p>
    <w:p w14:paraId="60CF149A" w14:textId="77777777" w:rsidR="002F53D9" w:rsidRDefault="002F53D9" w:rsidP="002F53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977108" w14:textId="40444CCB" w:rsidR="000B5967" w:rsidRDefault="002B7476" w:rsidP="002F53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53D9">
        <w:rPr>
          <w:rFonts w:ascii="Arial" w:hAnsi="Arial" w:cs="Arial"/>
          <w:sz w:val="24"/>
          <w:szCs w:val="24"/>
        </w:rPr>
        <w:t xml:space="preserve">The plans </w:t>
      </w:r>
      <w:r w:rsidR="00240D60" w:rsidRPr="002F53D9">
        <w:rPr>
          <w:rFonts w:ascii="Arial" w:hAnsi="Arial" w:cs="Arial"/>
          <w:sz w:val="24"/>
          <w:szCs w:val="24"/>
        </w:rPr>
        <w:t>were</w:t>
      </w:r>
      <w:r w:rsidRPr="002F53D9">
        <w:rPr>
          <w:rFonts w:ascii="Arial" w:hAnsi="Arial" w:cs="Arial"/>
          <w:sz w:val="24"/>
          <w:szCs w:val="24"/>
        </w:rPr>
        <w:t xml:space="preserve"> included within the Cefn Coed DCP (Development Control Plan), which was approved as part of the overall Health Board Estates Strategy approved by the Health Board in May 2023.</w:t>
      </w:r>
    </w:p>
    <w:p w14:paraId="1742CF4E" w14:textId="77777777" w:rsidR="002F53D9" w:rsidRPr="002F53D9" w:rsidRDefault="002F53D9" w:rsidP="002F53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2B0340" w14:textId="5849D57B" w:rsidR="002B7476" w:rsidRPr="002F53D9" w:rsidRDefault="003A7EAB" w:rsidP="002F53D9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F53D9">
        <w:rPr>
          <w:noProof/>
          <w:sz w:val="24"/>
          <w:szCs w:val="24"/>
          <w:lang w:eastAsia="en-GB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6454581" wp14:editId="0144B83A">
                <wp:simplePos x="0" y="0"/>
                <wp:positionH relativeFrom="column">
                  <wp:posOffset>-536600</wp:posOffset>
                </wp:positionH>
                <wp:positionV relativeFrom="paragraph">
                  <wp:posOffset>2466965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68A14E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-42.95pt;margin-top:193.55pt;width:1.45pt;height: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">
                <v:imagedata r:id="rId12" o:title=""/>
              </v:shape>
            </w:pict>
          </mc:Fallback>
        </mc:AlternateContent>
      </w:r>
      <w:r w:rsidR="002B7476" w:rsidRPr="002F53D9">
        <w:rPr>
          <w:rFonts w:ascii="Arial" w:hAnsi="Arial" w:cs="Arial"/>
          <w:sz w:val="24"/>
          <w:szCs w:val="24"/>
          <w:u w:val="single"/>
        </w:rPr>
        <w:t>Cefn Coed DCP - Extract from Health Board Estates Strategy May 2023</w:t>
      </w:r>
    </w:p>
    <w:p w14:paraId="2D4AA568" w14:textId="0626C375" w:rsidR="002B7476" w:rsidRPr="002F53D9" w:rsidRDefault="002B7476" w:rsidP="002F53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53D9">
        <w:rPr>
          <w:noProof/>
          <w:sz w:val="24"/>
          <w:szCs w:val="24"/>
          <w:lang w:eastAsia="en-GB"/>
        </w:rPr>
        <w:drawing>
          <wp:inline distT="0" distB="0" distL="0" distR="0" wp14:anchorId="18250E7D" wp14:editId="4517A6AB">
            <wp:extent cx="5731510" cy="3101975"/>
            <wp:effectExtent l="76200" t="76200" r="135890" b="136525"/>
            <wp:docPr id="1" name="Picture 1" descr="A map of a parking 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map of a parking lo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F53D9">
        <w:rPr>
          <w:rFonts w:ascii="Arial" w:hAnsi="Arial" w:cs="Arial"/>
          <w:sz w:val="24"/>
          <w:szCs w:val="24"/>
        </w:rPr>
        <w:t>.</w:t>
      </w:r>
    </w:p>
    <w:p w14:paraId="21C0130B" w14:textId="3EA79C40" w:rsidR="000B5967" w:rsidRPr="002F53D9" w:rsidRDefault="00240D60" w:rsidP="002F53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53D9">
        <w:rPr>
          <w:rFonts w:ascii="Arial" w:hAnsi="Arial" w:cs="Arial"/>
          <w:sz w:val="24"/>
          <w:szCs w:val="24"/>
        </w:rPr>
        <w:t>F</w:t>
      </w:r>
      <w:r w:rsidR="0061219A" w:rsidRPr="002F53D9">
        <w:rPr>
          <w:rFonts w:ascii="Arial" w:hAnsi="Arial" w:cs="Arial"/>
          <w:sz w:val="24"/>
          <w:szCs w:val="24"/>
        </w:rPr>
        <w:t xml:space="preserve">ollowing the final transfer of services </w:t>
      </w:r>
      <w:r w:rsidR="00D72272" w:rsidRPr="002F53D9">
        <w:rPr>
          <w:rFonts w:ascii="Arial" w:hAnsi="Arial" w:cs="Arial"/>
          <w:sz w:val="24"/>
          <w:szCs w:val="24"/>
        </w:rPr>
        <w:t xml:space="preserve">out </w:t>
      </w:r>
      <w:r w:rsidR="0040795A" w:rsidRPr="002F53D9">
        <w:rPr>
          <w:rFonts w:ascii="Arial" w:hAnsi="Arial" w:cs="Arial"/>
          <w:sz w:val="24"/>
          <w:szCs w:val="24"/>
        </w:rPr>
        <w:t xml:space="preserve">of the Ty </w:t>
      </w:r>
      <w:proofErr w:type="spellStart"/>
      <w:r w:rsidR="0040795A" w:rsidRPr="002F53D9">
        <w:rPr>
          <w:rFonts w:ascii="Arial" w:hAnsi="Arial" w:cs="Arial"/>
          <w:sz w:val="24"/>
          <w:szCs w:val="24"/>
        </w:rPr>
        <w:t>Maes</w:t>
      </w:r>
      <w:proofErr w:type="spellEnd"/>
      <w:r w:rsidR="0040795A" w:rsidRPr="002F53D9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40795A" w:rsidRPr="002F53D9">
        <w:rPr>
          <w:rFonts w:ascii="Arial" w:hAnsi="Arial" w:cs="Arial"/>
          <w:sz w:val="24"/>
          <w:szCs w:val="24"/>
        </w:rPr>
        <w:t>Gruffydd</w:t>
      </w:r>
      <w:proofErr w:type="spellEnd"/>
      <w:r w:rsidR="0040795A" w:rsidRPr="002F53D9">
        <w:rPr>
          <w:rFonts w:ascii="Arial" w:hAnsi="Arial" w:cs="Arial"/>
          <w:sz w:val="24"/>
          <w:szCs w:val="24"/>
        </w:rPr>
        <w:t xml:space="preserve"> building</w:t>
      </w:r>
      <w:r w:rsidR="00CB6F13" w:rsidRPr="002F53D9">
        <w:rPr>
          <w:rFonts w:ascii="Arial" w:hAnsi="Arial" w:cs="Arial"/>
          <w:sz w:val="24"/>
          <w:szCs w:val="24"/>
        </w:rPr>
        <w:t>,</w:t>
      </w:r>
      <w:r w:rsidR="0040795A" w:rsidRPr="002F53D9">
        <w:rPr>
          <w:rFonts w:ascii="Arial" w:hAnsi="Arial" w:cs="Arial"/>
          <w:sz w:val="24"/>
          <w:szCs w:val="24"/>
        </w:rPr>
        <w:t xml:space="preserve"> the building is no longer required by WAST. A</w:t>
      </w:r>
      <w:r w:rsidR="00CB6F13" w:rsidRPr="002F53D9">
        <w:rPr>
          <w:rFonts w:ascii="Arial" w:hAnsi="Arial" w:cs="Arial"/>
          <w:sz w:val="24"/>
          <w:szCs w:val="24"/>
        </w:rPr>
        <w:t xml:space="preserve">greement has been reached with WAST and WG to transfer ownership of the building to Swansea Bay Health Board. </w:t>
      </w:r>
    </w:p>
    <w:p w14:paraId="20A3F256" w14:textId="1F50C84F" w:rsidR="0040795A" w:rsidRDefault="0040795A" w:rsidP="002F53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214C9F" w14:textId="77777777" w:rsidR="002F53D9" w:rsidRPr="002F53D9" w:rsidRDefault="002F53D9" w:rsidP="002F53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097BBA" w14:textId="77777777" w:rsidR="005E2C6A" w:rsidRPr="002F53D9" w:rsidRDefault="00653AEC" w:rsidP="002F53D9">
      <w:pPr>
        <w:pStyle w:val="ListParagraph"/>
        <w:numPr>
          <w:ilvl w:val="0"/>
          <w:numId w:val="12"/>
        </w:numPr>
        <w:spacing w:after="0" w:line="24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2F53D9">
        <w:rPr>
          <w:rFonts w:ascii="Arial" w:hAnsi="Arial" w:cs="Arial"/>
          <w:b/>
          <w:sz w:val="24"/>
          <w:szCs w:val="24"/>
        </w:rPr>
        <w:lastRenderedPageBreak/>
        <w:t>GOVERNANCE AND RISK ISSUES</w:t>
      </w:r>
    </w:p>
    <w:p w14:paraId="05970A85" w14:textId="6E319F58" w:rsidR="00240D60" w:rsidRDefault="00240D60" w:rsidP="002F53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53D9">
        <w:rPr>
          <w:rFonts w:ascii="Arial" w:hAnsi="Arial" w:cs="Arial"/>
          <w:sz w:val="24"/>
          <w:szCs w:val="24"/>
        </w:rPr>
        <w:t>The site comes under the management of the Mental Health and Learning Disabilities SDU, who have agreed the transfer.</w:t>
      </w:r>
    </w:p>
    <w:p w14:paraId="00BAEB88" w14:textId="77777777" w:rsidR="002F53D9" w:rsidRPr="002F53D9" w:rsidRDefault="002F53D9" w:rsidP="002F53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80B34B" w14:textId="09A218D4" w:rsidR="006F45D1" w:rsidRPr="002F53D9" w:rsidRDefault="005E2C6A" w:rsidP="002F53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53D9">
        <w:rPr>
          <w:rFonts w:ascii="Arial" w:hAnsi="Arial" w:cs="Arial"/>
          <w:sz w:val="24"/>
          <w:szCs w:val="24"/>
        </w:rPr>
        <w:t xml:space="preserve">The </w:t>
      </w:r>
      <w:r w:rsidR="00CB6F13" w:rsidRPr="002F53D9">
        <w:rPr>
          <w:rFonts w:ascii="Arial" w:hAnsi="Arial" w:cs="Arial"/>
          <w:sz w:val="24"/>
          <w:szCs w:val="24"/>
        </w:rPr>
        <w:t>transfer</w:t>
      </w:r>
      <w:r w:rsidRPr="002F53D9">
        <w:rPr>
          <w:rFonts w:ascii="Arial" w:hAnsi="Arial" w:cs="Arial"/>
          <w:sz w:val="24"/>
          <w:szCs w:val="24"/>
        </w:rPr>
        <w:t xml:space="preserve"> process will be run under the NHS Wales Estate Code in conjunction with NHS Wales Shared Services to ensure that the Health Board comply with governance procedures. </w:t>
      </w:r>
    </w:p>
    <w:p w14:paraId="2A9F2208" w14:textId="7F676347" w:rsidR="002F53D9" w:rsidRPr="002F53D9" w:rsidRDefault="002F53D9" w:rsidP="002F53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ED32A9" w14:textId="778C0FEF" w:rsidR="002F53D9" w:rsidRPr="002F53D9" w:rsidRDefault="002F53D9" w:rsidP="002F53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53D9">
        <w:rPr>
          <w:rFonts w:ascii="Arial" w:hAnsi="Arial" w:cs="Arial"/>
          <w:sz w:val="24"/>
          <w:szCs w:val="24"/>
        </w:rPr>
        <w:t xml:space="preserve">Management Board </w:t>
      </w:r>
      <w:r w:rsidR="007265B8">
        <w:rPr>
          <w:rFonts w:ascii="Arial" w:hAnsi="Arial" w:cs="Arial"/>
          <w:sz w:val="24"/>
          <w:szCs w:val="24"/>
        </w:rPr>
        <w:t xml:space="preserve">have </w:t>
      </w:r>
      <w:r w:rsidRPr="002F53D9">
        <w:rPr>
          <w:rFonts w:ascii="Arial" w:hAnsi="Arial" w:cs="Arial"/>
          <w:sz w:val="24"/>
          <w:szCs w:val="24"/>
        </w:rPr>
        <w:t>support</w:t>
      </w:r>
      <w:r w:rsidR="007265B8">
        <w:rPr>
          <w:rFonts w:ascii="Arial" w:hAnsi="Arial" w:cs="Arial"/>
          <w:sz w:val="24"/>
          <w:szCs w:val="24"/>
        </w:rPr>
        <w:t>ed</w:t>
      </w:r>
      <w:r w:rsidRPr="002F53D9">
        <w:rPr>
          <w:rFonts w:ascii="Arial" w:hAnsi="Arial" w:cs="Arial"/>
          <w:sz w:val="24"/>
          <w:szCs w:val="24"/>
        </w:rPr>
        <w:t xml:space="preserve"> the disposal for onward consideration of approval and ratification at the Performance and Finance Committee and the Health Board respectively.</w:t>
      </w:r>
    </w:p>
    <w:p w14:paraId="3C58947A" w14:textId="77777777" w:rsidR="002F53D9" w:rsidRPr="002F53D9" w:rsidRDefault="002F53D9" w:rsidP="002F53D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26B19AA" w14:textId="77777777" w:rsidR="005E2C6A" w:rsidRPr="002F53D9" w:rsidRDefault="005E2C6A" w:rsidP="002F53D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1C46B4B" w14:textId="77777777" w:rsidR="00653AEC" w:rsidRPr="002F53D9" w:rsidRDefault="00653AEC" w:rsidP="002F53D9">
      <w:pPr>
        <w:pStyle w:val="ListParagraph"/>
        <w:numPr>
          <w:ilvl w:val="0"/>
          <w:numId w:val="12"/>
        </w:numPr>
        <w:spacing w:after="0" w:line="24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2F53D9">
        <w:rPr>
          <w:rFonts w:ascii="Arial" w:hAnsi="Arial" w:cs="Arial"/>
          <w:b/>
          <w:sz w:val="24"/>
          <w:szCs w:val="24"/>
        </w:rPr>
        <w:t>FINANCIAL IMPLICATIONS</w:t>
      </w:r>
    </w:p>
    <w:p w14:paraId="508F4958" w14:textId="77FF0125" w:rsidR="00183BDE" w:rsidRPr="002F53D9" w:rsidRDefault="00183BDE" w:rsidP="002F53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53D9">
        <w:rPr>
          <w:rFonts w:ascii="Arial" w:hAnsi="Arial" w:cs="Arial"/>
          <w:sz w:val="24"/>
          <w:szCs w:val="24"/>
        </w:rPr>
        <w:t xml:space="preserve">The value of the proposed area of land </w:t>
      </w:r>
      <w:r w:rsidR="006F7491" w:rsidRPr="002F53D9">
        <w:rPr>
          <w:rFonts w:ascii="Arial" w:hAnsi="Arial" w:cs="Arial"/>
          <w:sz w:val="24"/>
          <w:szCs w:val="24"/>
        </w:rPr>
        <w:t xml:space="preserve">and building to be transferred from WAST is estimated at </w:t>
      </w:r>
      <w:r w:rsidR="00577638" w:rsidRPr="002F53D9">
        <w:rPr>
          <w:rFonts w:ascii="Arial" w:hAnsi="Arial" w:cs="Arial"/>
          <w:sz w:val="24"/>
          <w:szCs w:val="24"/>
        </w:rPr>
        <w:t xml:space="preserve">£675k </w:t>
      </w:r>
      <w:r w:rsidR="0040795A" w:rsidRPr="002F53D9">
        <w:rPr>
          <w:rFonts w:ascii="Arial" w:hAnsi="Arial" w:cs="Arial"/>
          <w:sz w:val="24"/>
          <w:szCs w:val="24"/>
        </w:rPr>
        <w:t xml:space="preserve">as at </w:t>
      </w:r>
      <w:r w:rsidR="00577638" w:rsidRPr="002F53D9">
        <w:rPr>
          <w:rFonts w:ascii="Arial" w:hAnsi="Arial" w:cs="Arial"/>
          <w:sz w:val="24"/>
          <w:szCs w:val="24"/>
        </w:rPr>
        <w:t>31</w:t>
      </w:r>
      <w:r w:rsidR="00577638" w:rsidRPr="002F53D9">
        <w:rPr>
          <w:rFonts w:ascii="Arial" w:hAnsi="Arial" w:cs="Arial"/>
          <w:sz w:val="24"/>
          <w:szCs w:val="24"/>
          <w:vertAlign w:val="superscript"/>
        </w:rPr>
        <w:t>st</w:t>
      </w:r>
      <w:r w:rsidR="00577638" w:rsidRPr="002F53D9">
        <w:rPr>
          <w:rFonts w:ascii="Arial" w:hAnsi="Arial" w:cs="Arial"/>
          <w:sz w:val="24"/>
          <w:szCs w:val="24"/>
        </w:rPr>
        <w:t xml:space="preserve"> March 2023 [WAST to provide updated value for proposed 1</w:t>
      </w:r>
      <w:r w:rsidR="00577638" w:rsidRPr="002F53D9">
        <w:rPr>
          <w:rFonts w:ascii="Arial" w:hAnsi="Arial" w:cs="Arial"/>
          <w:sz w:val="24"/>
          <w:szCs w:val="24"/>
          <w:vertAlign w:val="superscript"/>
        </w:rPr>
        <w:t>st</w:t>
      </w:r>
      <w:r w:rsidR="00577638" w:rsidRPr="002F53D9">
        <w:rPr>
          <w:rFonts w:ascii="Arial" w:hAnsi="Arial" w:cs="Arial"/>
          <w:sz w:val="24"/>
          <w:szCs w:val="24"/>
        </w:rPr>
        <w:t xml:space="preserve"> October 2023 transfer].</w:t>
      </w:r>
      <w:r w:rsidR="006B2D68" w:rsidRPr="002F53D9">
        <w:rPr>
          <w:rFonts w:ascii="Arial" w:hAnsi="Arial" w:cs="Arial"/>
          <w:sz w:val="24"/>
          <w:szCs w:val="24"/>
        </w:rPr>
        <w:t xml:space="preserve"> There will be no impact on the Health Board’s Capital Resource Limit.</w:t>
      </w:r>
    </w:p>
    <w:p w14:paraId="77EAF033" w14:textId="77777777" w:rsidR="00577638" w:rsidRPr="002F53D9" w:rsidRDefault="00577638" w:rsidP="002F53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FCEC5E" w14:textId="4A0CF10F" w:rsidR="00577638" w:rsidRPr="002F53D9" w:rsidRDefault="00577638" w:rsidP="002F53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53D9">
        <w:rPr>
          <w:rFonts w:ascii="Arial" w:hAnsi="Arial" w:cs="Arial"/>
          <w:sz w:val="24"/>
          <w:szCs w:val="24"/>
        </w:rPr>
        <w:t>Following the formal transfer of ownership, the Health Board will need to take on the annual rates and utility bills from 1</w:t>
      </w:r>
      <w:r w:rsidRPr="002F53D9">
        <w:rPr>
          <w:rFonts w:ascii="Arial" w:hAnsi="Arial" w:cs="Arial"/>
          <w:sz w:val="24"/>
          <w:szCs w:val="24"/>
          <w:vertAlign w:val="superscript"/>
        </w:rPr>
        <w:t>st</w:t>
      </w:r>
      <w:r w:rsidRPr="002F53D9">
        <w:rPr>
          <w:rFonts w:ascii="Arial" w:hAnsi="Arial" w:cs="Arial"/>
          <w:sz w:val="24"/>
          <w:szCs w:val="24"/>
        </w:rPr>
        <w:t xml:space="preserve"> October 2023 until demolition. The annual cost based on 2023 costs are around £36k. Once the Health Board assumes ownership, </w:t>
      </w:r>
      <w:r w:rsidR="00B806BC" w:rsidRPr="002F53D9">
        <w:rPr>
          <w:rFonts w:ascii="Arial" w:hAnsi="Arial" w:cs="Arial"/>
          <w:sz w:val="24"/>
          <w:szCs w:val="24"/>
        </w:rPr>
        <w:t xml:space="preserve">it may be possible to reduce the rateable value by including the building </w:t>
      </w:r>
      <w:r w:rsidRPr="002F53D9">
        <w:rPr>
          <w:rFonts w:ascii="Arial" w:hAnsi="Arial" w:cs="Arial"/>
          <w:sz w:val="24"/>
          <w:szCs w:val="24"/>
        </w:rPr>
        <w:t xml:space="preserve">in </w:t>
      </w:r>
      <w:r w:rsidR="00B806BC" w:rsidRPr="002F53D9">
        <w:rPr>
          <w:rFonts w:ascii="Arial" w:hAnsi="Arial" w:cs="Arial"/>
          <w:sz w:val="24"/>
          <w:szCs w:val="24"/>
        </w:rPr>
        <w:t xml:space="preserve">the overall </w:t>
      </w:r>
      <w:r w:rsidRPr="002F53D9">
        <w:rPr>
          <w:rFonts w:ascii="Arial" w:hAnsi="Arial" w:cs="Arial"/>
          <w:sz w:val="24"/>
          <w:szCs w:val="24"/>
        </w:rPr>
        <w:t>Cefn Coed site</w:t>
      </w:r>
      <w:r w:rsidR="00B806BC" w:rsidRPr="002F53D9">
        <w:rPr>
          <w:rFonts w:ascii="Arial" w:hAnsi="Arial" w:cs="Arial"/>
          <w:sz w:val="24"/>
          <w:szCs w:val="24"/>
        </w:rPr>
        <w:t>.</w:t>
      </w:r>
    </w:p>
    <w:p w14:paraId="41B86BD3" w14:textId="55852CEF" w:rsidR="00183BDE" w:rsidRPr="002F53D9" w:rsidRDefault="00183BDE" w:rsidP="002F53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69284C" w14:textId="77777777" w:rsidR="003B0127" w:rsidRPr="002F53D9" w:rsidRDefault="003B0127" w:rsidP="002F53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A92190" w14:textId="77777777" w:rsidR="00653AEC" w:rsidRPr="002F53D9" w:rsidRDefault="00653AEC" w:rsidP="002F53D9">
      <w:pPr>
        <w:pStyle w:val="ListParagraph"/>
        <w:numPr>
          <w:ilvl w:val="0"/>
          <w:numId w:val="12"/>
        </w:numPr>
        <w:spacing w:after="0" w:line="24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2F53D9">
        <w:rPr>
          <w:rFonts w:ascii="Arial" w:hAnsi="Arial" w:cs="Arial"/>
          <w:b/>
          <w:sz w:val="24"/>
          <w:szCs w:val="24"/>
        </w:rPr>
        <w:t>RECOMMENDATION</w:t>
      </w:r>
    </w:p>
    <w:p w14:paraId="1D9B9DBD" w14:textId="77777777" w:rsidR="00FB3887" w:rsidRPr="002F53D9" w:rsidRDefault="00FB3887" w:rsidP="002F53D9">
      <w:pPr>
        <w:spacing w:after="0" w:line="240" w:lineRule="auto"/>
        <w:ind w:right="96"/>
        <w:jc w:val="both"/>
        <w:rPr>
          <w:rFonts w:ascii="Arial" w:hAnsi="Arial" w:cs="Arial"/>
          <w:sz w:val="24"/>
          <w:szCs w:val="24"/>
        </w:rPr>
      </w:pPr>
      <w:r w:rsidRPr="002F53D9">
        <w:rPr>
          <w:rFonts w:ascii="Arial" w:hAnsi="Arial" w:cs="Arial"/>
          <w:sz w:val="24"/>
          <w:szCs w:val="24"/>
        </w:rPr>
        <w:t>Members are asked to:</w:t>
      </w:r>
    </w:p>
    <w:p w14:paraId="70E4E9B7" w14:textId="4D346F11" w:rsidR="004C2BA4" w:rsidRPr="002F53D9" w:rsidRDefault="007265B8" w:rsidP="002F53D9">
      <w:pPr>
        <w:pStyle w:val="ListParagraph"/>
        <w:numPr>
          <w:ilvl w:val="0"/>
          <w:numId w:val="13"/>
        </w:numPr>
        <w:spacing w:after="0" w:line="240" w:lineRule="auto"/>
        <w:ind w:right="9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COMMEND APPROVAL </w:t>
      </w:r>
      <w:r w:rsidRPr="007265B8">
        <w:rPr>
          <w:rFonts w:ascii="Arial" w:hAnsi="Arial" w:cs="Arial"/>
          <w:sz w:val="24"/>
          <w:szCs w:val="24"/>
        </w:rPr>
        <w:t xml:space="preserve">of </w:t>
      </w:r>
      <w:r w:rsidRPr="002F53D9">
        <w:rPr>
          <w:rFonts w:ascii="Arial" w:hAnsi="Arial" w:cs="Arial"/>
          <w:sz w:val="24"/>
          <w:szCs w:val="24"/>
        </w:rPr>
        <w:t xml:space="preserve">the </w:t>
      </w:r>
      <w:r w:rsidR="00D72272" w:rsidRPr="002F53D9">
        <w:rPr>
          <w:rFonts w:ascii="Arial" w:hAnsi="Arial" w:cs="Arial"/>
          <w:sz w:val="24"/>
          <w:szCs w:val="24"/>
        </w:rPr>
        <w:t xml:space="preserve">ownership transfer of Ty </w:t>
      </w:r>
      <w:proofErr w:type="spellStart"/>
      <w:r w:rsidR="00D72272" w:rsidRPr="002F53D9">
        <w:rPr>
          <w:rFonts w:ascii="Arial" w:hAnsi="Arial" w:cs="Arial"/>
          <w:sz w:val="24"/>
          <w:szCs w:val="24"/>
        </w:rPr>
        <w:t>Maes</w:t>
      </w:r>
      <w:proofErr w:type="spellEnd"/>
      <w:r w:rsidR="00D72272" w:rsidRPr="002F53D9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D72272" w:rsidRPr="002F53D9">
        <w:rPr>
          <w:rFonts w:ascii="Arial" w:hAnsi="Arial" w:cs="Arial"/>
          <w:sz w:val="24"/>
          <w:szCs w:val="24"/>
        </w:rPr>
        <w:t>Gruffydd</w:t>
      </w:r>
      <w:proofErr w:type="spellEnd"/>
      <w:r w:rsidR="00D72272" w:rsidRPr="002F53D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72272" w:rsidRPr="002F53D9">
        <w:rPr>
          <w:rFonts w:ascii="Arial" w:hAnsi="Arial" w:cs="Arial"/>
          <w:sz w:val="24"/>
          <w:szCs w:val="24"/>
        </w:rPr>
        <w:t>Cefn</w:t>
      </w:r>
      <w:proofErr w:type="spellEnd"/>
      <w:r w:rsidR="00D72272" w:rsidRPr="002F53D9">
        <w:rPr>
          <w:rFonts w:ascii="Arial" w:hAnsi="Arial" w:cs="Arial"/>
          <w:sz w:val="24"/>
          <w:szCs w:val="24"/>
        </w:rPr>
        <w:t xml:space="preserve"> Coed Hospital from WAST to the Health Board from 1</w:t>
      </w:r>
      <w:r w:rsidR="00D72272" w:rsidRPr="002F53D9">
        <w:rPr>
          <w:rFonts w:ascii="Arial" w:hAnsi="Arial" w:cs="Arial"/>
          <w:sz w:val="24"/>
          <w:szCs w:val="24"/>
          <w:vertAlign w:val="superscript"/>
        </w:rPr>
        <w:t>st</w:t>
      </w:r>
      <w:r w:rsidR="00D72272" w:rsidRPr="002F53D9">
        <w:rPr>
          <w:rFonts w:ascii="Arial" w:hAnsi="Arial" w:cs="Arial"/>
          <w:sz w:val="24"/>
          <w:szCs w:val="24"/>
        </w:rPr>
        <w:t xml:space="preserve"> October 2023</w:t>
      </w:r>
    </w:p>
    <w:p w14:paraId="7F3E8242" w14:textId="77777777" w:rsidR="00B806BC" w:rsidRDefault="00B806BC" w:rsidP="00F531BD">
      <w:pPr>
        <w:rPr>
          <w:rFonts w:ascii="Arial" w:hAnsi="Arial" w:cs="Arial"/>
          <w:b/>
          <w:sz w:val="24"/>
          <w:szCs w:val="24"/>
        </w:rPr>
      </w:pPr>
    </w:p>
    <w:p w14:paraId="64FCD470" w14:textId="77777777" w:rsidR="00B806BC" w:rsidRDefault="00B806BC" w:rsidP="00F531BD">
      <w:pPr>
        <w:rPr>
          <w:rFonts w:ascii="Arial" w:hAnsi="Arial" w:cs="Arial"/>
          <w:b/>
          <w:sz w:val="24"/>
          <w:szCs w:val="24"/>
        </w:rPr>
      </w:pPr>
    </w:p>
    <w:p w14:paraId="7CE598F5" w14:textId="77777777" w:rsidR="00B806BC" w:rsidRDefault="00B806BC" w:rsidP="00F531BD">
      <w:pPr>
        <w:rPr>
          <w:rFonts w:ascii="Arial" w:hAnsi="Arial" w:cs="Arial"/>
          <w:b/>
          <w:sz w:val="24"/>
          <w:szCs w:val="24"/>
        </w:rPr>
      </w:pPr>
    </w:p>
    <w:p w14:paraId="5682B94F" w14:textId="77777777" w:rsidR="00B806BC" w:rsidRDefault="00B806BC" w:rsidP="00F531BD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13A84E5A" w14:textId="77777777" w:rsidR="00B806BC" w:rsidRDefault="00B806BC" w:rsidP="00F531BD">
      <w:pPr>
        <w:rPr>
          <w:rFonts w:ascii="Arial" w:hAnsi="Arial" w:cs="Arial"/>
          <w:b/>
          <w:sz w:val="24"/>
          <w:szCs w:val="24"/>
        </w:rPr>
      </w:pPr>
    </w:p>
    <w:p w14:paraId="29FE2E18" w14:textId="77777777" w:rsidR="00284C8A" w:rsidRDefault="00284C8A" w:rsidP="00F531BD">
      <w:pPr>
        <w:rPr>
          <w:rFonts w:ascii="Arial" w:hAnsi="Arial" w:cs="Arial"/>
          <w:b/>
          <w:sz w:val="24"/>
          <w:szCs w:val="24"/>
        </w:rPr>
      </w:pPr>
    </w:p>
    <w:p w14:paraId="51428222" w14:textId="77777777" w:rsidR="00284C8A" w:rsidRDefault="00284C8A" w:rsidP="00F531BD">
      <w:pPr>
        <w:rPr>
          <w:rFonts w:ascii="Arial" w:hAnsi="Arial" w:cs="Arial"/>
          <w:b/>
          <w:sz w:val="24"/>
          <w:szCs w:val="24"/>
        </w:rPr>
      </w:pPr>
    </w:p>
    <w:p w14:paraId="7FC584D3" w14:textId="77777777" w:rsidR="00284C8A" w:rsidRDefault="00284C8A" w:rsidP="00F531BD">
      <w:pPr>
        <w:rPr>
          <w:rFonts w:ascii="Arial" w:hAnsi="Arial" w:cs="Arial"/>
          <w:b/>
          <w:sz w:val="24"/>
          <w:szCs w:val="24"/>
        </w:rPr>
      </w:pPr>
    </w:p>
    <w:p w14:paraId="373AD184" w14:textId="77777777" w:rsidR="00284C8A" w:rsidRDefault="00284C8A" w:rsidP="00F531BD">
      <w:pPr>
        <w:rPr>
          <w:rFonts w:ascii="Arial" w:hAnsi="Arial" w:cs="Arial"/>
          <w:b/>
          <w:sz w:val="24"/>
          <w:szCs w:val="24"/>
        </w:rPr>
      </w:pPr>
    </w:p>
    <w:p w14:paraId="14164A65" w14:textId="77777777" w:rsidR="00B806BC" w:rsidRDefault="00B806BC" w:rsidP="00F531BD">
      <w:pPr>
        <w:rPr>
          <w:rFonts w:ascii="Arial" w:hAnsi="Arial" w:cs="Arial"/>
          <w:b/>
          <w:sz w:val="24"/>
          <w:szCs w:val="24"/>
        </w:rPr>
      </w:pPr>
    </w:p>
    <w:p w14:paraId="088E7ED8" w14:textId="77777777" w:rsidR="00B806BC" w:rsidRDefault="00B806BC" w:rsidP="00F531BD">
      <w:pPr>
        <w:rPr>
          <w:rFonts w:ascii="Arial" w:hAnsi="Arial" w:cs="Arial"/>
          <w:b/>
          <w:sz w:val="24"/>
          <w:szCs w:val="24"/>
        </w:rPr>
      </w:pPr>
    </w:p>
    <w:p w14:paraId="1A08590D" w14:textId="77777777" w:rsidR="00B806BC" w:rsidRDefault="00B806BC" w:rsidP="00F531BD">
      <w:pPr>
        <w:rPr>
          <w:rFonts w:ascii="Arial" w:hAnsi="Arial" w:cs="Arial"/>
          <w:b/>
          <w:sz w:val="24"/>
          <w:szCs w:val="24"/>
        </w:rPr>
      </w:pPr>
    </w:p>
    <w:p w14:paraId="1FD1883C" w14:textId="77777777" w:rsidR="00B806BC" w:rsidRDefault="00B806BC" w:rsidP="00F531BD">
      <w:pPr>
        <w:rPr>
          <w:rFonts w:ascii="Arial" w:hAnsi="Arial" w:cs="Arial"/>
          <w:b/>
          <w:sz w:val="24"/>
          <w:szCs w:val="24"/>
        </w:rPr>
      </w:pPr>
    </w:p>
    <w:p w14:paraId="4EBD2904" w14:textId="77777777" w:rsidR="00B806BC" w:rsidRDefault="00B806BC" w:rsidP="00F531B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034194" w:rsidRPr="00034194" w14:paraId="5C9ECE4E" w14:textId="77777777" w:rsidTr="00C95B3C">
        <w:tc>
          <w:tcPr>
            <w:tcW w:w="9245" w:type="dxa"/>
            <w:gridSpan w:val="4"/>
            <w:shd w:val="clear" w:color="auto" w:fill="D5DCE4" w:themeFill="text2" w:themeFillTint="33"/>
          </w:tcPr>
          <w:p w14:paraId="1806A6C5" w14:textId="77777777" w:rsidR="00034194" w:rsidRPr="00034194" w:rsidRDefault="002053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overnance and Assurance</w:t>
            </w:r>
          </w:p>
          <w:p w14:paraId="5238804C" w14:textId="77777777" w:rsidR="00034194" w:rsidRPr="00034194" w:rsidRDefault="000341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24A" w:rsidRPr="00034194" w14:paraId="1F63889C" w14:textId="77777777" w:rsidTr="00F5324A">
        <w:tc>
          <w:tcPr>
            <w:tcW w:w="1809" w:type="dxa"/>
            <w:vMerge w:val="restart"/>
          </w:tcPr>
          <w:p w14:paraId="535D795A" w14:textId="77777777" w:rsidR="00F5324A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k to Enabling Objectives</w:t>
            </w:r>
          </w:p>
          <w:p w14:paraId="44054491" w14:textId="77777777" w:rsidR="00F5324A" w:rsidRDefault="00F5324A" w:rsidP="00133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(please </w:t>
            </w:r>
            <w:r w:rsidR="00133EA1"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19244479" w14:textId="77777777" w:rsidR="00F5324A" w:rsidRPr="00F5324A" w:rsidRDefault="00F5324A" w:rsidP="00F532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>Supporting better health and wellbeing by actively promoting and empowering people to live well in resilient communities</w:t>
            </w:r>
          </w:p>
        </w:tc>
      </w:tr>
      <w:tr w:rsidR="00F5324A" w:rsidRPr="00034194" w14:paraId="5159EA56" w14:textId="77777777" w:rsidTr="00F5324A">
        <w:tc>
          <w:tcPr>
            <w:tcW w:w="1809" w:type="dxa"/>
            <w:vMerge/>
          </w:tcPr>
          <w:p w14:paraId="487C9A6B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F3CDB3A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Improving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54331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0CB3308B" w14:textId="77777777" w:rsidR="00F5324A" w:rsidRPr="00F5324A" w:rsidRDefault="00562ED5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5AD3DE53" w14:textId="77777777" w:rsidTr="00F5324A">
        <w:tc>
          <w:tcPr>
            <w:tcW w:w="1809" w:type="dxa"/>
            <w:vMerge/>
          </w:tcPr>
          <w:p w14:paraId="017FB4AC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1B42CC48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Co-Production and Health Literac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CA3968F" w14:textId="77777777" w:rsidR="00F5324A" w:rsidRPr="00F5324A" w:rsidRDefault="00133EA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49C30C43" w14:textId="77777777" w:rsidTr="00F5324A">
        <w:tc>
          <w:tcPr>
            <w:tcW w:w="1809" w:type="dxa"/>
            <w:vMerge/>
          </w:tcPr>
          <w:p w14:paraId="0D050DD1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15EFC17A" w14:textId="77777777" w:rsidR="00F5324A" w:rsidRPr="00F5324A" w:rsidRDefault="00F5324A" w:rsidP="00F53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9DE21CA" w14:textId="77777777" w:rsidR="00F5324A" w:rsidRPr="00F5324A" w:rsidRDefault="00133EA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5859586" w14:textId="77777777" w:rsidTr="00F5324A">
        <w:tc>
          <w:tcPr>
            <w:tcW w:w="1809" w:type="dxa"/>
            <w:vMerge/>
          </w:tcPr>
          <w:p w14:paraId="5ABA43ED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36CCAFEB" w14:textId="77777777" w:rsidR="00F5324A" w:rsidRPr="00F5324A" w:rsidRDefault="00F5324A" w:rsidP="00C10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 xml:space="preserve">Deliver better care through excellent health and care services achieving the outcomes that matter most to people </w:t>
            </w:r>
          </w:p>
        </w:tc>
      </w:tr>
      <w:tr w:rsidR="00F5324A" w:rsidRPr="00034194" w14:paraId="661C3475" w14:textId="77777777" w:rsidTr="00F5324A">
        <w:tc>
          <w:tcPr>
            <w:tcW w:w="1809" w:type="dxa"/>
            <w:vMerge/>
          </w:tcPr>
          <w:p w14:paraId="50C616A3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5A5F46B3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Best Value Outcomes and High Quality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0956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42838EA" w14:textId="77777777" w:rsidR="00F5324A" w:rsidRPr="00F5324A" w:rsidRDefault="00562ED5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034AAA04" w14:textId="77777777" w:rsidTr="00F5324A">
        <w:tc>
          <w:tcPr>
            <w:tcW w:w="1809" w:type="dxa"/>
            <w:vMerge/>
          </w:tcPr>
          <w:p w14:paraId="63156955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776D33F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20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492EAE9" w14:textId="77777777" w:rsidR="00F5324A" w:rsidRPr="00F5324A" w:rsidRDefault="00562ED5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406F0616" w14:textId="77777777" w:rsidTr="00F5324A">
        <w:tc>
          <w:tcPr>
            <w:tcW w:w="1809" w:type="dxa"/>
            <w:vMerge/>
          </w:tcPr>
          <w:p w14:paraId="626905DC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7212C1C8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Excellent Staf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1747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54A105F9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4C0710C0" w14:textId="77777777" w:rsidTr="00F5324A">
        <w:tc>
          <w:tcPr>
            <w:tcW w:w="1809" w:type="dxa"/>
            <w:vMerge/>
          </w:tcPr>
          <w:p w14:paraId="7E4951A8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5DCE87CD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573CA15B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25F27505" w14:textId="77777777" w:rsidTr="00F5324A">
        <w:tc>
          <w:tcPr>
            <w:tcW w:w="1809" w:type="dxa"/>
            <w:vMerge/>
          </w:tcPr>
          <w:p w14:paraId="461A76C8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004BB91E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Outstanding Research, Innovation, Education and Learn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74095AEF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05EB25FD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17FFBC9" w14:textId="77777777" w:rsidR="00F5324A" w:rsidRPr="00F5324A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5B3C">
              <w:rPr>
                <w:rFonts w:ascii="Arial" w:hAnsi="Arial" w:cs="Arial"/>
                <w:b/>
                <w:sz w:val="24"/>
                <w:szCs w:val="24"/>
              </w:rPr>
              <w:t>Health and Care Standards</w:t>
            </w:r>
          </w:p>
        </w:tc>
      </w:tr>
      <w:tr w:rsidR="00F5324A" w:rsidRPr="00034194" w14:paraId="76245514" w14:textId="77777777" w:rsidTr="00F5324A">
        <w:tc>
          <w:tcPr>
            <w:tcW w:w="1809" w:type="dxa"/>
            <w:vMerge w:val="restart"/>
          </w:tcPr>
          <w:p w14:paraId="291D17D4" w14:textId="77777777" w:rsidR="00F5324A" w:rsidRPr="00C95B3C" w:rsidRDefault="00133EA1" w:rsidP="00F5324A">
            <w:pPr>
              <w:rPr>
                <w:rFonts w:ascii="Arial" w:hAnsi="Arial" w:cs="Arial"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(please </w:t>
            </w:r>
            <w:r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5812" w:type="dxa"/>
            <w:gridSpan w:val="2"/>
          </w:tcPr>
          <w:p w14:paraId="5C27ED57" w14:textId="77777777" w:rsidR="00F5324A" w:rsidRPr="00F5324A" w:rsidRDefault="00F5324A" w:rsidP="00C107F2">
            <w:pPr>
              <w:rPr>
                <w:rFonts w:ascii="Arial" w:hAnsi="Arial" w:cs="Arial"/>
                <w:sz w:val="20"/>
                <w:szCs w:val="18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ying Health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02C90DD5" w14:textId="77777777" w:rsidR="00F5324A" w:rsidRPr="00C95B3C" w:rsidRDefault="00133EA1" w:rsidP="00133EA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6DE124" w14:textId="77777777" w:rsidTr="00F5324A">
        <w:tc>
          <w:tcPr>
            <w:tcW w:w="1809" w:type="dxa"/>
            <w:vMerge/>
          </w:tcPr>
          <w:p w14:paraId="6AE0E304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5071FFDF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afe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7518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4071EBBF" w14:textId="77777777" w:rsidR="00F5324A" w:rsidRPr="00FA0CA9" w:rsidRDefault="00F57042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404BB2DA" w14:textId="77777777" w:rsidTr="00F5324A">
        <w:tc>
          <w:tcPr>
            <w:tcW w:w="1809" w:type="dxa"/>
            <w:vMerge/>
          </w:tcPr>
          <w:p w14:paraId="2B630B5B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11B75D7B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Effective 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077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4289ECBC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EFE42FF" w14:textId="77777777" w:rsidTr="00F5324A">
        <w:tc>
          <w:tcPr>
            <w:tcW w:w="1809" w:type="dxa"/>
            <w:vMerge/>
          </w:tcPr>
          <w:p w14:paraId="331924C5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6A46FA8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Dignifi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272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4D5C74EB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772E1975" w14:textId="77777777" w:rsidTr="00F5324A">
        <w:tc>
          <w:tcPr>
            <w:tcW w:w="1809" w:type="dxa"/>
            <w:vMerge/>
          </w:tcPr>
          <w:p w14:paraId="2B5D127F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C9B4E4E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Timely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1113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5D17DAB4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3B84767F" w14:textId="77777777" w:rsidTr="00F5324A">
        <w:tc>
          <w:tcPr>
            <w:tcW w:w="1809" w:type="dxa"/>
            <w:vMerge/>
          </w:tcPr>
          <w:p w14:paraId="3E939730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F1BE5AD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Individual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4940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C470480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5EE333F1" w14:textId="77777777" w:rsidTr="00F5324A">
        <w:tc>
          <w:tcPr>
            <w:tcW w:w="1809" w:type="dxa"/>
            <w:vMerge/>
          </w:tcPr>
          <w:p w14:paraId="63C2B15D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F1B24B6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ff and Resour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0F5C317D" w14:textId="77777777" w:rsidR="00F5324A" w:rsidRPr="00FA0CA9" w:rsidRDefault="00562ED5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0DAA50B3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4D4C92D8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F5324A" w:rsidRPr="00034194" w14:paraId="72A76612" w14:textId="77777777" w:rsidTr="00C95B3C">
        <w:tc>
          <w:tcPr>
            <w:tcW w:w="9245" w:type="dxa"/>
            <w:gridSpan w:val="4"/>
          </w:tcPr>
          <w:p w14:paraId="59E6898A" w14:textId="32DF36B7" w:rsidR="006E1054" w:rsidRPr="00FA0CA9" w:rsidRDefault="00284C8A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Enabler for the proposed </w:t>
            </w:r>
            <w:r w:rsidR="0040795A">
              <w:rPr>
                <w:rFonts w:ascii="Arial" w:hAnsi="Arial" w:cs="Arial"/>
              </w:rPr>
              <w:t>new</w:t>
            </w:r>
            <w:r w:rsidR="0040795A" w:rsidRPr="00240D60">
              <w:rPr>
                <w:rFonts w:ascii="Arial" w:hAnsi="Arial" w:cs="Arial"/>
              </w:rPr>
              <w:t xml:space="preserve"> Adult Acute Mental Health In-patient PICU (Psychiatric Intensive Care Unit)</w:t>
            </w:r>
            <w:r w:rsidR="0040795A">
              <w:rPr>
                <w:rFonts w:ascii="Arial" w:hAnsi="Arial" w:cs="Arial"/>
              </w:rPr>
              <w:t xml:space="preserve"> at Cefn Coed. Will </w:t>
            </w:r>
            <w:r w:rsidR="006E1054" w:rsidRPr="004F0221">
              <w:rPr>
                <w:rFonts w:ascii="Arial" w:hAnsi="Arial" w:cs="Arial"/>
              </w:rPr>
              <w:t>rebuild our infrastructure in support of modern standards of service delivery</w:t>
            </w:r>
            <w:r w:rsidR="006E1054">
              <w:rPr>
                <w:rFonts w:ascii="Arial" w:hAnsi="Arial" w:cs="Arial"/>
              </w:rPr>
              <w:t xml:space="preserve"> that enables excellent patient care</w:t>
            </w:r>
            <w:r>
              <w:rPr>
                <w:rFonts w:ascii="Arial" w:hAnsi="Arial" w:cs="Arial"/>
              </w:rPr>
              <w:t>.</w:t>
            </w:r>
          </w:p>
          <w:p w14:paraId="7C375AE8" w14:textId="77777777" w:rsidR="00F5324A" w:rsidRPr="00FA0CA9" w:rsidRDefault="00F5324A" w:rsidP="00653A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24A" w:rsidRPr="00034194" w14:paraId="7A118A40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1B03C10B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Financial Implications</w:t>
            </w:r>
          </w:p>
        </w:tc>
      </w:tr>
      <w:tr w:rsidR="00F5324A" w:rsidRPr="00034194" w14:paraId="654BA3AD" w14:textId="77777777" w:rsidTr="00C95B3C">
        <w:tc>
          <w:tcPr>
            <w:tcW w:w="9245" w:type="dxa"/>
            <w:gridSpan w:val="4"/>
          </w:tcPr>
          <w:p w14:paraId="766CFC26" w14:textId="33EE166A" w:rsidR="00F5324A" w:rsidRPr="00A779A5" w:rsidRDefault="00284C8A" w:rsidP="00EF558C">
            <w:pPr>
              <w:ind w:right="96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Annual revenue building running costs until demolition £36k.</w:t>
            </w:r>
          </w:p>
          <w:p w14:paraId="1586893D" w14:textId="0C320816" w:rsidR="00EF558C" w:rsidRPr="00A779A5" w:rsidRDefault="00EF558C" w:rsidP="00EF558C">
            <w:pPr>
              <w:ind w:right="96"/>
              <w:rPr>
                <w:rFonts w:ascii="Arial" w:hAnsi="Arial" w:cs="Arial"/>
                <w:color w:val="FF0000"/>
              </w:rPr>
            </w:pPr>
          </w:p>
        </w:tc>
      </w:tr>
      <w:tr w:rsidR="00F5324A" w:rsidRPr="00BC241D" w14:paraId="3B4EC194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21D31EBB" w14:textId="77777777" w:rsidR="00F5324A" w:rsidRPr="00FA0CA9" w:rsidRDefault="00F5324A" w:rsidP="00F5324A">
            <w:pPr>
              <w:keepNext/>
              <w:keepLines/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F5324A" w:rsidRPr="00034194" w14:paraId="34066CC6" w14:textId="77777777" w:rsidTr="00C95B3C">
        <w:tc>
          <w:tcPr>
            <w:tcW w:w="9245" w:type="dxa"/>
            <w:gridSpan w:val="4"/>
          </w:tcPr>
          <w:p w14:paraId="5C03D975" w14:textId="58394BD8" w:rsidR="00284C8A" w:rsidRPr="00A779A5" w:rsidRDefault="004D44DE" w:rsidP="00284C8A">
            <w:pPr>
              <w:ind w:right="96"/>
              <w:rPr>
                <w:rFonts w:ascii="Arial" w:hAnsi="Arial" w:cs="Arial"/>
              </w:rPr>
            </w:pPr>
            <w:r w:rsidRPr="00A779A5">
              <w:rPr>
                <w:rFonts w:ascii="Arial" w:hAnsi="Arial" w:cs="Arial"/>
              </w:rPr>
              <w:t xml:space="preserve">The </w:t>
            </w:r>
            <w:r w:rsidR="00284C8A">
              <w:rPr>
                <w:rFonts w:ascii="Arial" w:hAnsi="Arial" w:cs="Arial"/>
              </w:rPr>
              <w:t>transfer</w:t>
            </w:r>
            <w:r w:rsidRPr="00A779A5">
              <w:rPr>
                <w:rFonts w:ascii="Arial" w:hAnsi="Arial" w:cs="Arial"/>
              </w:rPr>
              <w:t xml:space="preserve"> process will been run under the NHS Wales Estates Code in conjunction with NHS Wales Shared Services</w:t>
            </w:r>
            <w:r w:rsidR="00284C8A">
              <w:rPr>
                <w:rFonts w:ascii="Arial" w:hAnsi="Arial" w:cs="Arial"/>
              </w:rPr>
              <w:t>.</w:t>
            </w:r>
          </w:p>
          <w:p w14:paraId="12893016" w14:textId="778E249D" w:rsidR="00F5324A" w:rsidRPr="00284C8A" w:rsidRDefault="00F5324A" w:rsidP="00284C8A">
            <w:pPr>
              <w:ind w:right="96"/>
              <w:rPr>
                <w:rFonts w:ascii="Arial" w:hAnsi="Arial" w:cs="Arial"/>
                <w:color w:val="FF0000"/>
              </w:rPr>
            </w:pPr>
          </w:p>
        </w:tc>
      </w:tr>
      <w:tr w:rsidR="00F5324A" w:rsidRPr="00DA76AD" w14:paraId="6FCEC607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7587A4EB" w14:textId="77777777" w:rsidR="00F5324A" w:rsidRPr="00FA0CA9" w:rsidRDefault="00F5324A" w:rsidP="00F5324A">
            <w:pPr>
              <w:ind w:right="9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Staffing Implications</w:t>
            </w:r>
          </w:p>
        </w:tc>
      </w:tr>
      <w:tr w:rsidR="00F5324A" w:rsidRPr="00034194" w14:paraId="2CD32E54" w14:textId="77777777" w:rsidTr="00C95B3C">
        <w:tc>
          <w:tcPr>
            <w:tcW w:w="9245" w:type="dxa"/>
            <w:gridSpan w:val="4"/>
          </w:tcPr>
          <w:p w14:paraId="6A8FE1B8" w14:textId="77777777" w:rsidR="00F5324A" w:rsidRPr="005B2348" w:rsidRDefault="00A9054C" w:rsidP="00A9054C">
            <w:pPr>
              <w:ind w:right="96"/>
              <w:rPr>
                <w:rFonts w:ascii="Arial" w:hAnsi="Arial" w:cs="Arial"/>
                <w:color w:val="FF0000"/>
              </w:rPr>
            </w:pPr>
            <w:r w:rsidRPr="005B2348">
              <w:rPr>
                <w:rFonts w:ascii="Arial" w:hAnsi="Arial" w:cs="Arial"/>
              </w:rPr>
              <w:t>None</w:t>
            </w:r>
          </w:p>
        </w:tc>
      </w:tr>
      <w:tr w:rsidR="00F5324A" w:rsidRPr="00034194" w14:paraId="27051F80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3CA5283A" w14:textId="77777777" w:rsidR="00F5324A" w:rsidRPr="00FA0CA9" w:rsidRDefault="00296CD9" w:rsidP="00F5324A">
            <w:pPr>
              <w:ind w:right="9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3B32">
              <w:rPr>
                <w:rFonts w:ascii="Arial" w:hAnsi="Arial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F5324A" w:rsidRPr="00034194" w14:paraId="3ED2E872" w14:textId="77777777" w:rsidTr="00C95B3C">
        <w:tc>
          <w:tcPr>
            <w:tcW w:w="9245" w:type="dxa"/>
            <w:gridSpan w:val="4"/>
          </w:tcPr>
          <w:p w14:paraId="0A963098" w14:textId="2D86985B" w:rsidR="00F5324A" w:rsidRPr="0040795A" w:rsidRDefault="0040795A" w:rsidP="0040795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Enabler for the proposed new</w:t>
            </w:r>
            <w:r w:rsidRPr="00240D60">
              <w:rPr>
                <w:rFonts w:ascii="Arial" w:hAnsi="Arial" w:cs="Arial"/>
              </w:rPr>
              <w:t xml:space="preserve"> Adult Acute Mental Health In-patient PICU (Psychiatric Intensive Care Unit)</w:t>
            </w:r>
            <w:r>
              <w:rPr>
                <w:rFonts w:ascii="Arial" w:hAnsi="Arial" w:cs="Arial"/>
              </w:rPr>
              <w:t xml:space="preserve"> at Cefn Coed. Will </w:t>
            </w:r>
            <w:r w:rsidRPr="004F0221">
              <w:rPr>
                <w:rFonts w:ascii="Arial" w:hAnsi="Arial" w:cs="Arial"/>
              </w:rPr>
              <w:t>rebuild our infrastructure in support of modern standards of service delivery</w:t>
            </w:r>
            <w:r>
              <w:rPr>
                <w:rFonts w:ascii="Arial" w:hAnsi="Arial" w:cs="Arial"/>
              </w:rPr>
              <w:t xml:space="preserve"> that enables excellent patient care.</w:t>
            </w:r>
          </w:p>
        </w:tc>
      </w:tr>
      <w:tr w:rsidR="00653AEC" w:rsidRPr="00034194" w14:paraId="5F5A4AF2" w14:textId="77777777" w:rsidTr="00C95B3C">
        <w:tc>
          <w:tcPr>
            <w:tcW w:w="2470" w:type="dxa"/>
            <w:gridSpan w:val="2"/>
          </w:tcPr>
          <w:p w14:paraId="3C2C4437" w14:textId="77777777" w:rsidR="00653AEC" w:rsidRPr="00FA0CA9" w:rsidRDefault="00653AEC" w:rsidP="00653AEC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2"/>
          </w:tcPr>
          <w:p w14:paraId="3D6B7AFF" w14:textId="4A2B7505" w:rsidR="00653AEC" w:rsidRPr="005A3101" w:rsidRDefault="0040795A" w:rsidP="00653AEC">
            <w:pPr>
              <w:ind w:right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14:paraId="1FD8A754" w14:textId="77777777" w:rsidR="00034194" w:rsidRDefault="00034194"/>
    <w:sectPr w:rsidR="00034194" w:rsidSect="00021C60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D1646" w14:textId="77777777" w:rsidR="00CE26FA" w:rsidRDefault="00CE26FA" w:rsidP="00C107F2">
      <w:pPr>
        <w:spacing w:after="0" w:line="240" w:lineRule="auto"/>
      </w:pPr>
      <w:r>
        <w:separator/>
      </w:r>
    </w:p>
  </w:endnote>
  <w:endnote w:type="continuationSeparator" w:id="0">
    <w:p w14:paraId="2A298127" w14:textId="77777777" w:rsidR="00CE26FA" w:rsidRDefault="00CE26FA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3D83C" w14:textId="3A27EF74" w:rsidR="003324CB" w:rsidRDefault="008208C4">
    <w:pPr>
      <w:pStyle w:val="Footer"/>
    </w:pPr>
    <w:r>
      <w:t>Performance and Finance Committee – Tuesday, 26</w:t>
    </w:r>
    <w:r w:rsidRPr="008208C4">
      <w:rPr>
        <w:vertAlign w:val="superscript"/>
      </w:rPr>
      <w:t>th</w:t>
    </w:r>
    <w:r>
      <w:t xml:space="preserve"> </w:t>
    </w:r>
    <w:r w:rsidR="007925CB">
      <w:t xml:space="preserve">September 2023 </w:t>
    </w:r>
    <w:r w:rsidR="003324CB">
      <w:t xml:space="preserve">                                       </w:t>
    </w:r>
    <w:sdt>
      <w:sdtPr>
        <w:id w:val="-580250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324CB">
          <w:t xml:space="preserve">                                                                                    </w:t>
        </w:r>
        <w:r w:rsidR="003324CB">
          <w:fldChar w:fldCharType="begin"/>
        </w:r>
        <w:r w:rsidR="003324CB">
          <w:instrText xml:space="preserve"> PAGE   \* MERGEFORMAT </w:instrText>
        </w:r>
        <w:r w:rsidR="003324CB">
          <w:fldChar w:fldCharType="separate"/>
        </w:r>
        <w:r w:rsidR="007265B8">
          <w:rPr>
            <w:noProof/>
          </w:rPr>
          <w:t>5</w:t>
        </w:r>
        <w:r w:rsidR="003324CB">
          <w:rPr>
            <w:noProof/>
          </w:rPr>
          <w:fldChar w:fldCharType="end"/>
        </w:r>
      </w:sdtContent>
    </w:sdt>
  </w:p>
  <w:p w14:paraId="220B1A84" w14:textId="77777777" w:rsidR="003324CB" w:rsidRDefault="00332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9CFC9" w14:textId="77777777" w:rsidR="00CE26FA" w:rsidRDefault="00CE26FA" w:rsidP="00C107F2">
      <w:pPr>
        <w:spacing w:after="0" w:line="240" w:lineRule="auto"/>
      </w:pPr>
      <w:r>
        <w:separator/>
      </w:r>
    </w:p>
  </w:footnote>
  <w:footnote w:type="continuationSeparator" w:id="0">
    <w:p w14:paraId="7FD0CE6A" w14:textId="77777777" w:rsidR="00CE26FA" w:rsidRDefault="00CE26FA" w:rsidP="00C10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3642"/>
    <w:multiLevelType w:val="hybridMultilevel"/>
    <w:tmpl w:val="9E384C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A0819"/>
    <w:multiLevelType w:val="hybridMultilevel"/>
    <w:tmpl w:val="66A64CC4"/>
    <w:lvl w:ilvl="0" w:tplc="72F22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F2768"/>
    <w:multiLevelType w:val="hybridMultilevel"/>
    <w:tmpl w:val="D8E41C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62B2A0F"/>
    <w:multiLevelType w:val="hybridMultilevel"/>
    <w:tmpl w:val="AD16D8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12"/>
  </w:num>
  <w:num w:numId="7">
    <w:abstractNumId w:val="13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2DC"/>
    <w:rsid w:val="00003CA6"/>
    <w:rsid w:val="00021C60"/>
    <w:rsid w:val="00034194"/>
    <w:rsid w:val="000759CC"/>
    <w:rsid w:val="00083FC0"/>
    <w:rsid w:val="00084171"/>
    <w:rsid w:val="00096DDB"/>
    <w:rsid w:val="000A6986"/>
    <w:rsid w:val="000B0BE9"/>
    <w:rsid w:val="000B5967"/>
    <w:rsid w:val="000F361B"/>
    <w:rsid w:val="001030B6"/>
    <w:rsid w:val="001206C8"/>
    <w:rsid w:val="0013344C"/>
    <w:rsid w:val="00133EA1"/>
    <w:rsid w:val="0016096B"/>
    <w:rsid w:val="00165B10"/>
    <w:rsid w:val="00183BDE"/>
    <w:rsid w:val="001A0BA8"/>
    <w:rsid w:val="001F46FF"/>
    <w:rsid w:val="0020539A"/>
    <w:rsid w:val="00223FCF"/>
    <w:rsid w:val="00233330"/>
    <w:rsid w:val="00240D60"/>
    <w:rsid w:val="00241662"/>
    <w:rsid w:val="002548ED"/>
    <w:rsid w:val="00262BB2"/>
    <w:rsid w:val="00284C8A"/>
    <w:rsid w:val="00286FC2"/>
    <w:rsid w:val="00296CD9"/>
    <w:rsid w:val="002B7476"/>
    <w:rsid w:val="002C3DD6"/>
    <w:rsid w:val="002D54C1"/>
    <w:rsid w:val="002F53D9"/>
    <w:rsid w:val="00302626"/>
    <w:rsid w:val="003324CB"/>
    <w:rsid w:val="003A7EAB"/>
    <w:rsid w:val="003B0127"/>
    <w:rsid w:val="003C0FF8"/>
    <w:rsid w:val="003E4431"/>
    <w:rsid w:val="0040795A"/>
    <w:rsid w:val="00414894"/>
    <w:rsid w:val="00461835"/>
    <w:rsid w:val="004A1751"/>
    <w:rsid w:val="004C2BA4"/>
    <w:rsid w:val="004D44DE"/>
    <w:rsid w:val="0050030F"/>
    <w:rsid w:val="00520D13"/>
    <w:rsid w:val="0052297E"/>
    <w:rsid w:val="005312D0"/>
    <w:rsid w:val="00562ED5"/>
    <w:rsid w:val="00567B79"/>
    <w:rsid w:val="00570DF0"/>
    <w:rsid w:val="00577638"/>
    <w:rsid w:val="00585277"/>
    <w:rsid w:val="005A3101"/>
    <w:rsid w:val="005B2348"/>
    <w:rsid w:val="005D1652"/>
    <w:rsid w:val="005E2C6A"/>
    <w:rsid w:val="0061219A"/>
    <w:rsid w:val="00650257"/>
    <w:rsid w:val="00653AEC"/>
    <w:rsid w:val="00655190"/>
    <w:rsid w:val="00662218"/>
    <w:rsid w:val="00685AE0"/>
    <w:rsid w:val="006B2D68"/>
    <w:rsid w:val="006D1998"/>
    <w:rsid w:val="006E1054"/>
    <w:rsid w:val="006F45D1"/>
    <w:rsid w:val="006F7491"/>
    <w:rsid w:val="00711095"/>
    <w:rsid w:val="0072604C"/>
    <w:rsid w:val="007265B8"/>
    <w:rsid w:val="007464FC"/>
    <w:rsid w:val="00762BBE"/>
    <w:rsid w:val="00774783"/>
    <w:rsid w:val="00780B45"/>
    <w:rsid w:val="007925CB"/>
    <w:rsid w:val="007B26A7"/>
    <w:rsid w:val="007E1E91"/>
    <w:rsid w:val="008208C4"/>
    <w:rsid w:val="00833041"/>
    <w:rsid w:val="00856F52"/>
    <w:rsid w:val="008C15D9"/>
    <w:rsid w:val="008D0747"/>
    <w:rsid w:val="00900103"/>
    <w:rsid w:val="009112DC"/>
    <w:rsid w:val="009A7FFB"/>
    <w:rsid w:val="009D1DD4"/>
    <w:rsid w:val="009E7AF7"/>
    <w:rsid w:val="00A23C30"/>
    <w:rsid w:val="00A779A5"/>
    <w:rsid w:val="00A9054C"/>
    <w:rsid w:val="00AD064D"/>
    <w:rsid w:val="00AF450E"/>
    <w:rsid w:val="00B35ECC"/>
    <w:rsid w:val="00B806BC"/>
    <w:rsid w:val="00BA5E39"/>
    <w:rsid w:val="00BB3E56"/>
    <w:rsid w:val="00BB591F"/>
    <w:rsid w:val="00BC241D"/>
    <w:rsid w:val="00BF30BB"/>
    <w:rsid w:val="00C07279"/>
    <w:rsid w:val="00C107F2"/>
    <w:rsid w:val="00C15D67"/>
    <w:rsid w:val="00C33A04"/>
    <w:rsid w:val="00C811D4"/>
    <w:rsid w:val="00C82754"/>
    <w:rsid w:val="00C854DB"/>
    <w:rsid w:val="00C95B3C"/>
    <w:rsid w:val="00CB6F13"/>
    <w:rsid w:val="00CD7AA5"/>
    <w:rsid w:val="00CE26FA"/>
    <w:rsid w:val="00CE42A0"/>
    <w:rsid w:val="00D0660D"/>
    <w:rsid w:val="00D72272"/>
    <w:rsid w:val="00DA76AD"/>
    <w:rsid w:val="00E20262"/>
    <w:rsid w:val="00E242E5"/>
    <w:rsid w:val="00E91618"/>
    <w:rsid w:val="00ED3BC5"/>
    <w:rsid w:val="00EF558C"/>
    <w:rsid w:val="00EF6EFD"/>
    <w:rsid w:val="00F06D6F"/>
    <w:rsid w:val="00F11CD2"/>
    <w:rsid w:val="00F2018E"/>
    <w:rsid w:val="00F5082D"/>
    <w:rsid w:val="00F531BD"/>
    <w:rsid w:val="00F5324A"/>
    <w:rsid w:val="00F57042"/>
    <w:rsid w:val="00F57C68"/>
    <w:rsid w:val="00F8684B"/>
    <w:rsid w:val="00FA0CA9"/>
    <w:rsid w:val="00FB3887"/>
    <w:rsid w:val="00FE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84947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95A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styleId="Revision">
    <w:name w:val="Revision"/>
    <w:hidden/>
    <w:uiPriority w:val="99"/>
    <w:semiHidden/>
    <w:rsid w:val="00FE4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C4E3-37D3-44CE-B00A-63931DC1EFED}"/>
      </w:docPartPr>
      <w:docPartBody>
        <w:p w:rsidR="00F950D6" w:rsidRDefault="00997553">
          <w:r w:rsidRPr="00F92B5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53"/>
    <w:rsid w:val="002E7994"/>
    <w:rsid w:val="0045583A"/>
    <w:rsid w:val="004C324D"/>
    <w:rsid w:val="00990A4E"/>
    <w:rsid w:val="00997553"/>
    <w:rsid w:val="00AF33F6"/>
    <w:rsid w:val="00B84040"/>
    <w:rsid w:val="00BC0A09"/>
    <w:rsid w:val="00CC510F"/>
    <w:rsid w:val="00CD689B"/>
    <w:rsid w:val="00D46F66"/>
    <w:rsid w:val="00E32270"/>
    <w:rsid w:val="00F9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0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0T11:26:21.8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4 68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C6A5A-683B-45AF-A977-C9C9500D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Wenger (ABM ULHB - Corporate Governance)</dc:creator>
  <cp:lastModifiedBy>Claire Mulcahy (Swansea Bay UHB - Corporate Governance )</cp:lastModifiedBy>
  <cp:revision>11</cp:revision>
  <dcterms:created xsi:type="dcterms:W3CDTF">2023-08-08T18:27:00Z</dcterms:created>
  <dcterms:modified xsi:type="dcterms:W3CDTF">2023-09-21T12:35:00Z</dcterms:modified>
</cp:coreProperties>
</file>